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B36B" w14:textId="41A221A1" w:rsidR="00072942" w:rsidRDefault="004E4412" w:rsidP="004E4412">
      <w:pPr>
        <w:pStyle w:val="doTitle"/>
      </w:pPr>
      <w:bookmarkStart w:id="0" w:name="bmTitle"/>
      <w:r>
        <w:t xml:space="preserve">Ontdek de </w:t>
      </w:r>
      <w:r w:rsidR="009B004D">
        <w:t xml:space="preserve">vernieuwde </w:t>
      </w:r>
      <w:r>
        <w:t>Siri</w:t>
      </w:r>
    </w:p>
    <w:p w14:paraId="03F0F190" w14:textId="66416BDA" w:rsidR="002B4FB6" w:rsidRDefault="002B4FB6" w:rsidP="002B4FB6"/>
    <w:p w14:paraId="76D3817A" w14:textId="5EAAE1C2" w:rsidR="002B4FB6" w:rsidRPr="002B4FB6" w:rsidRDefault="002B4FB6" w:rsidP="002B4FB6">
      <w:r>
        <w:t>Gerard van Rijswijk, Koninklijke Visio</w:t>
      </w:r>
    </w:p>
    <w:p w14:paraId="7EB9D775" w14:textId="77777777" w:rsidR="004E4412" w:rsidRDefault="004E4412" w:rsidP="00072942">
      <w:pPr>
        <w:tabs>
          <w:tab w:val="left" w:pos="4536"/>
        </w:tabs>
      </w:pPr>
    </w:p>
    <w:p w14:paraId="2DA840ED" w14:textId="121B7C45" w:rsidR="008403A7" w:rsidRDefault="00B03512" w:rsidP="00072942">
      <w:pPr>
        <w:tabs>
          <w:tab w:val="left" w:pos="4536"/>
        </w:tabs>
      </w:pPr>
      <w:r>
        <w:rPr>
          <w:noProof/>
        </w:rPr>
        <w:drawing>
          <wp:inline distT="0" distB="0" distL="0" distR="0" wp14:anchorId="437B1B90" wp14:editId="3E70A05E">
            <wp:extent cx="5471795" cy="3630295"/>
            <wp:effectExtent l="0" t="0" r="0" b="8255"/>
            <wp:docPr id="798976184" name="Afbeelding 1" descr="Nieuw Siri met daarnaast een beginscherm van een iPh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76184" name="Afbeelding 1" descr="Nieuw Siri met daarnaast een beginscherm van een iPhone&#10;"/>
                    <pic:cNvPicPr/>
                  </pic:nvPicPr>
                  <pic:blipFill>
                    <a:blip r:embed="rId11"/>
                    <a:stretch>
                      <a:fillRect/>
                    </a:stretch>
                  </pic:blipFill>
                  <pic:spPr>
                    <a:xfrm>
                      <a:off x="0" y="0"/>
                      <a:ext cx="5471795" cy="3630295"/>
                    </a:xfrm>
                    <a:prstGeom prst="rect">
                      <a:avLst/>
                    </a:prstGeom>
                  </pic:spPr>
                </pic:pic>
              </a:graphicData>
            </a:graphic>
          </wp:inline>
        </w:drawing>
      </w:r>
    </w:p>
    <w:p w14:paraId="3D933087" w14:textId="77777777" w:rsidR="002B4FB6" w:rsidRDefault="002B4FB6" w:rsidP="00412D44">
      <w:pPr>
        <w:tabs>
          <w:tab w:val="left" w:pos="4536"/>
        </w:tabs>
      </w:pPr>
    </w:p>
    <w:p w14:paraId="5D35C42D" w14:textId="144531C6" w:rsidR="00412D44" w:rsidRDefault="00412D44" w:rsidP="00412D44">
      <w:pPr>
        <w:tabs>
          <w:tab w:val="left" w:pos="4536"/>
        </w:tabs>
      </w:pPr>
      <w:r w:rsidRPr="00412D44">
        <w:t xml:space="preserve">Na </w:t>
      </w:r>
      <w:r w:rsidR="00096EE3">
        <w:t>14</w:t>
      </w:r>
      <w:r w:rsidRPr="00412D44">
        <w:t xml:space="preserve"> jaar krijgt Siri eindelijk een grote vernieuwing. Sinds de introductie in 2011, samen met de iPhone 4S, is de </w:t>
      </w:r>
      <w:r w:rsidR="002B4FB6">
        <w:t>spraak</w:t>
      </w:r>
      <w:r w:rsidR="00CE7347" w:rsidRPr="00412D44">
        <w:t>assistent</w:t>
      </w:r>
      <w:r w:rsidRPr="00412D44">
        <w:t xml:space="preserve"> uitgegroeid tot een vertrouwde stem op iPhone, iPad en Mac. Toch bleef de werking jarenlang grotendeels hetzelfde: </w:t>
      </w:r>
      <w:r w:rsidR="00254F7F">
        <w:t xml:space="preserve">eenvoudige </w:t>
      </w:r>
      <w:r w:rsidRPr="00412D44">
        <w:t>vragen stellen</w:t>
      </w:r>
      <w:r w:rsidR="00254F7F">
        <w:t xml:space="preserve"> en </w:t>
      </w:r>
      <w:r w:rsidRPr="00412D44">
        <w:t>antwoorden krijgen</w:t>
      </w:r>
      <w:r w:rsidR="00254F7F">
        <w:t xml:space="preserve">. </w:t>
      </w:r>
    </w:p>
    <w:p w14:paraId="708809EF" w14:textId="77777777" w:rsidR="003E3296" w:rsidRPr="00412D44" w:rsidRDefault="003E3296" w:rsidP="00412D44">
      <w:pPr>
        <w:tabs>
          <w:tab w:val="left" w:pos="4536"/>
        </w:tabs>
      </w:pPr>
    </w:p>
    <w:p w14:paraId="485A82BF" w14:textId="03AE1753" w:rsidR="0019542E" w:rsidRDefault="0019542E" w:rsidP="0019542E">
      <w:r>
        <w:t xml:space="preserve">Met </w:t>
      </w:r>
      <w:r w:rsidR="00931AC9">
        <w:t xml:space="preserve">de vernieuwde </w:t>
      </w:r>
      <w:r>
        <w:t>Siri</w:t>
      </w:r>
      <w:r w:rsidR="00931AC9">
        <w:t xml:space="preserve"> </w:t>
      </w:r>
      <w:r>
        <w:t xml:space="preserve">verandert er veel. De assistent wordt aanzienlijk slimmer en persoonlijker. Siri begrijpt nu beter wat je bedoelt, onthoudt eerdere opdrachten en houdt rekening met wat je eerder hebt gedaan of gevraagd. </w:t>
      </w:r>
      <w:r w:rsidR="006660F4">
        <w:t>En a</w:t>
      </w:r>
      <w:r>
        <w:t>ls Siri het antwoord niet weet, wordt automatisch ChatGPT ingeschakeld om je verder te helpen.</w:t>
      </w:r>
    </w:p>
    <w:p w14:paraId="6F3EAD43" w14:textId="77777777" w:rsidR="009A3274" w:rsidRDefault="009A3274" w:rsidP="0019542E"/>
    <w:p w14:paraId="1E619488" w14:textId="5C096398" w:rsidR="00393863" w:rsidRDefault="0019542E" w:rsidP="0019542E">
      <w:r>
        <w:t>Deze versie van Siri is de eerste stap in de richting van de verbeterde assistent zoals Apple die heeft beloofd. In 2026 volgt een volgende update, waarbij Siri nog beter kan samenwerken met persoonlijke gegevens, zoals informatie uit je e-mail. Zo wordt Siri steeds meer een digitale assistent die actief met je meedenkt en je dagelijkse taken ondersteunt.</w:t>
      </w:r>
    </w:p>
    <w:p w14:paraId="7316CBB0" w14:textId="77777777" w:rsidR="0019542E" w:rsidRDefault="0019542E" w:rsidP="0019542E"/>
    <w:p w14:paraId="628EEE2E" w14:textId="2E15AE9A" w:rsidR="00412D44" w:rsidRDefault="002B4FB6" w:rsidP="002B4FB6">
      <w:pPr>
        <w:pStyle w:val="Kop1"/>
      </w:pPr>
      <w:r>
        <w:lastRenderedPageBreak/>
        <w:t>Wie kan de</w:t>
      </w:r>
      <w:r w:rsidR="00CE7347">
        <w:t xml:space="preserve"> </w:t>
      </w:r>
      <w:r w:rsidR="009A3274">
        <w:t xml:space="preserve">vernieuwde </w:t>
      </w:r>
      <w:r w:rsidR="00CE7347">
        <w:t xml:space="preserve">Siri </w:t>
      </w:r>
      <w:r>
        <w:t>gebruiken?</w:t>
      </w:r>
    </w:p>
    <w:p w14:paraId="29F50B99" w14:textId="18F06E05" w:rsidR="00261271" w:rsidRPr="00261271" w:rsidRDefault="006C151F" w:rsidP="00261271">
      <w:r>
        <w:t xml:space="preserve">Niet iedereen kan gebruik maken van de </w:t>
      </w:r>
      <w:r w:rsidR="00BB42C3">
        <w:t xml:space="preserve">nieuwe versie van Siri. </w:t>
      </w:r>
      <w:r w:rsidR="00261271" w:rsidRPr="00261271">
        <w:t xml:space="preserve">Om </w:t>
      </w:r>
      <w:r w:rsidR="009A3274">
        <w:t xml:space="preserve">deze </w:t>
      </w:r>
      <w:r w:rsidR="00261271" w:rsidRPr="00261271">
        <w:t xml:space="preserve">te </w:t>
      </w:r>
      <w:r w:rsidR="009A3274">
        <w:t xml:space="preserve">kunnen </w:t>
      </w:r>
      <w:r w:rsidR="00261271" w:rsidRPr="00261271">
        <w:t>gebruiken, heb je het volgende nodig:</w:t>
      </w:r>
    </w:p>
    <w:p w14:paraId="38CAA9F3" w14:textId="77777777" w:rsidR="00261271" w:rsidRPr="00261271" w:rsidRDefault="00261271" w:rsidP="00261271"/>
    <w:p w14:paraId="51E6A00D" w14:textId="77777777" w:rsidR="00261271" w:rsidRPr="00261271" w:rsidRDefault="00261271" w:rsidP="00BB42C3">
      <w:pPr>
        <w:pStyle w:val="Lijstalinea"/>
        <w:numPr>
          <w:ilvl w:val="0"/>
          <w:numId w:val="19"/>
        </w:numPr>
      </w:pPr>
      <w:r w:rsidRPr="00261271">
        <w:t>De nieuwste versie van het besturingssysteem, namelijk versie 26.1.</w:t>
      </w:r>
    </w:p>
    <w:p w14:paraId="1796E539" w14:textId="77777777" w:rsidR="00261271" w:rsidRPr="00261271" w:rsidRDefault="00261271" w:rsidP="00BB42C3">
      <w:pPr>
        <w:pStyle w:val="Lijstalinea"/>
        <w:numPr>
          <w:ilvl w:val="0"/>
          <w:numId w:val="19"/>
        </w:numPr>
      </w:pPr>
      <w:r w:rsidRPr="00261271">
        <w:t>Een Apple-apparaat dat ondersteuning biedt voor Apple Intelligence.</w:t>
      </w:r>
    </w:p>
    <w:p w14:paraId="12E46EA9" w14:textId="77777777" w:rsidR="00261271" w:rsidRPr="00261271" w:rsidRDefault="00261271" w:rsidP="00261271"/>
    <w:p w14:paraId="3D430563" w14:textId="5CE2DC16" w:rsidR="003E3296" w:rsidRPr="00261271" w:rsidRDefault="00AC31D6" w:rsidP="00261271">
      <w:r>
        <w:t xml:space="preserve">De nieuwe Siri </w:t>
      </w:r>
      <w:r w:rsidR="00261271" w:rsidRPr="00261271">
        <w:t>is alleen beschikbaar op recente en krachtige modellen. Hieronder vind je een overzicht van de</w:t>
      </w:r>
      <w:r>
        <w:t>ze</w:t>
      </w:r>
      <w:r w:rsidR="00261271" w:rsidRPr="00261271">
        <w:t xml:space="preserve"> apparate</w:t>
      </w:r>
      <w:r>
        <w:t xml:space="preserve">n. </w:t>
      </w:r>
    </w:p>
    <w:p w14:paraId="7733506F" w14:textId="77777777" w:rsidR="00CD25B6" w:rsidRPr="00A53F22" w:rsidRDefault="00CD25B6" w:rsidP="00261271"/>
    <w:p w14:paraId="5C6AD433" w14:textId="23B3E2BF" w:rsidR="003E3296" w:rsidRPr="004E4412" w:rsidRDefault="003E3296" w:rsidP="002C249D">
      <w:pPr>
        <w:rPr>
          <w:b/>
          <w:bCs/>
        </w:rPr>
      </w:pPr>
      <w:r w:rsidRPr="004E4412">
        <w:rPr>
          <w:b/>
          <w:bCs/>
        </w:rPr>
        <w:t xml:space="preserve">iPhones </w:t>
      </w:r>
    </w:p>
    <w:p w14:paraId="095B9ACC" w14:textId="10B7FDDD" w:rsidR="003E3296" w:rsidRPr="004E4412" w:rsidRDefault="003E3296" w:rsidP="003E3296">
      <w:pPr>
        <w:tabs>
          <w:tab w:val="left" w:pos="4536"/>
        </w:tabs>
      </w:pPr>
      <w:r w:rsidRPr="004E4412">
        <w:t>iPhone 15 Pro</w:t>
      </w:r>
    </w:p>
    <w:p w14:paraId="1A4E37AA" w14:textId="77777777" w:rsidR="003E3296" w:rsidRPr="00EB780A" w:rsidRDefault="003E3296" w:rsidP="003E3296">
      <w:pPr>
        <w:tabs>
          <w:tab w:val="left" w:pos="4536"/>
        </w:tabs>
      </w:pPr>
      <w:r w:rsidRPr="00EB780A">
        <w:t>iPhone 15 Pro Max</w:t>
      </w:r>
    </w:p>
    <w:p w14:paraId="4947740D" w14:textId="66AA4CD5" w:rsidR="00957EDF" w:rsidRPr="00957EDF" w:rsidRDefault="00957EDF" w:rsidP="003E3296">
      <w:pPr>
        <w:tabs>
          <w:tab w:val="left" w:pos="4536"/>
        </w:tabs>
        <w:rPr>
          <w:lang w:val="en-US"/>
        </w:rPr>
      </w:pPr>
      <w:r>
        <w:rPr>
          <w:lang w:val="en-US"/>
        </w:rPr>
        <w:t>iPhone 16e</w:t>
      </w:r>
    </w:p>
    <w:p w14:paraId="45BA2709" w14:textId="77777777" w:rsidR="003E3296" w:rsidRPr="00957EDF" w:rsidRDefault="003E3296" w:rsidP="003E3296">
      <w:pPr>
        <w:tabs>
          <w:tab w:val="left" w:pos="4536"/>
        </w:tabs>
        <w:rPr>
          <w:lang w:val="en-US"/>
        </w:rPr>
      </w:pPr>
      <w:r w:rsidRPr="00957EDF">
        <w:rPr>
          <w:lang w:val="en-US"/>
        </w:rPr>
        <w:t>iPhone 16 Pro</w:t>
      </w:r>
    </w:p>
    <w:p w14:paraId="1178598B" w14:textId="77777777" w:rsidR="003E3296" w:rsidRPr="00A53F22" w:rsidRDefault="003E3296" w:rsidP="003E3296">
      <w:pPr>
        <w:tabs>
          <w:tab w:val="left" w:pos="4536"/>
        </w:tabs>
        <w:rPr>
          <w:lang w:val="en-US"/>
        </w:rPr>
      </w:pPr>
      <w:r w:rsidRPr="00A53F22">
        <w:rPr>
          <w:lang w:val="en-US"/>
        </w:rPr>
        <w:t>iPhone 16 Pro Max</w:t>
      </w:r>
    </w:p>
    <w:p w14:paraId="4EF1D5C7" w14:textId="77777777" w:rsidR="003E3296" w:rsidRPr="003E3296" w:rsidRDefault="003E3296" w:rsidP="003E3296">
      <w:pPr>
        <w:tabs>
          <w:tab w:val="left" w:pos="4536"/>
        </w:tabs>
        <w:rPr>
          <w:b/>
          <w:bCs/>
          <w:lang w:val="en-US"/>
        </w:rPr>
      </w:pPr>
    </w:p>
    <w:p w14:paraId="2EA3160D" w14:textId="562C3D53" w:rsidR="003E3296" w:rsidRPr="00CD25B6" w:rsidRDefault="003E3296" w:rsidP="003E3296">
      <w:pPr>
        <w:tabs>
          <w:tab w:val="left" w:pos="4536"/>
        </w:tabs>
        <w:rPr>
          <w:b/>
          <w:bCs/>
        </w:rPr>
      </w:pPr>
      <w:r w:rsidRPr="00CD25B6">
        <w:rPr>
          <w:b/>
          <w:bCs/>
        </w:rPr>
        <w:t xml:space="preserve">iPads </w:t>
      </w:r>
    </w:p>
    <w:p w14:paraId="13F3E4E7" w14:textId="76A9B337" w:rsidR="00DA0F24" w:rsidRPr="00DA0F24" w:rsidRDefault="006C4358" w:rsidP="006C4358">
      <w:pPr>
        <w:tabs>
          <w:tab w:val="left" w:pos="4536"/>
        </w:tabs>
      </w:pPr>
      <w:r w:rsidRPr="006C4358">
        <w:t>i</w:t>
      </w:r>
      <w:r w:rsidR="00DA0F24" w:rsidRPr="00DA0F24">
        <w:t>Pads met een M1-chip of nieuwer.</w:t>
      </w:r>
      <w:r w:rsidRPr="006C4358">
        <w:t xml:space="preserve"> Dit zijn:</w:t>
      </w:r>
    </w:p>
    <w:p w14:paraId="5B4BF583" w14:textId="77777777" w:rsidR="00DA0F24" w:rsidRPr="00DA0F24" w:rsidRDefault="00DA0F24" w:rsidP="006C4358">
      <w:pPr>
        <w:tabs>
          <w:tab w:val="left" w:pos="4536"/>
        </w:tabs>
      </w:pPr>
      <w:r w:rsidRPr="00DA0F24">
        <w:t>iPad Pro-modellen met een M1-, M2- of M4-chip (vanaf de 2021-modellen).</w:t>
      </w:r>
    </w:p>
    <w:p w14:paraId="0C1685B9" w14:textId="77777777" w:rsidR="00DA0F24" w:rsidRPr="00DA0F24" w:rsidRDefault="00DA0F24" w:rsidP="006C4358">
      <w:pPr>
        <w:tabs>
          <w:tab w:val="left" w:pos="4536"/>
        </w:tabs>
      </w:pPr>
      <w:r w:rsidRPr="00DA0F24">
        <w:t>iPad Air-modellen met een M1-chip of nieuwer (vanaf de 5e generatie, 2022-model).</w:t>
      </w:r>
    </w:p>
    <w:p w14:paraId="074F2ABB" w14:textId="77777777" w:rsidR="00957EDF" w:rsidRDefault="00957EDF" w:rsidP="003E3296">
      <w:pPr>
        <w:tabs>
          <w:tab w:val="left" w:pos="4536"/>
        </w:tabs>
        <w:rPr>
          <w:b/>
          <w:bCs/>
        </w:rPr>
      </w:pPr>
    </w:p>
    <w:p w14:paraId="1FFEA1BF" w14:textId="24F4AC27" w:rsidR="00F549E3" w:rsidRDefault="002C249D" w:rsidP="003E3296">
      <w:pPr>
        <w:tabs>
          <w:tab w:val="left" w:pos="4536"/>
        </w:tabs>
        <w:rPr>
          <w:b/>
          <w:bCs/>
        </w:rPr>
      </w:pPr>
      <w:r>
        <w:rPr>
          <w:b/>
          <w:bCs/>
        </w:rPr>
        <w:t>Mac Computer</w:t>
      </w:r>
    </w:p>
    <w:p w14:paraId="31667F64" w14:textId="2931EF23" w:rsidR="002C249D" w:rsidRPr="002C249D" w:rsidRDefault="002C249D" w:rsidP="003E3296">
      <w:pPr>
        <w:tabs>
          <w:tab w:val="left" w:pos="4536"/>
        </w:tabs>
      </w:pPr>
      <w:r w:rsidRPr="002C249D">
        <w:t>Alle Macs met een M1-chip of nieuwer.</w:t>
      </w:r>
    </w:p>
    <w:p w14:paraId="0A007763" w14:textId="77777777" w:rsidR="00957EDF" w:rsidRDefault="00957EDF" w:rsidP="003E3296">
      <w:pPr>
        <w:tabs>
          <w:tab w:val="left" w:pos="4536"/>
        </w:tabs>
        <w:rPr>
          <w:b/>
          <w:bCs/>
        </w:rPr>
      </w:pPr>
    </w:p>
    <w:p w14:paraId="03047AD3" w14:textId="37F91E09" w:rsidR="00615FB2" w:rsidRPr="00615FB2" w:rsidRDefault="00615FB2" w:rsidP="003E3296">
      <w:pPr>
        <w:tabs>
          <w:tab w:val="left" w:pos="4536"/>
        </w:tabs>
      </w:pPr>
      <w:r w:rsidRPr="00615FB2">
        <w:t>Heb je een oudere versie dan kan je dus geen gebruik maken van de vernieuwde versie van Siri</w:t>
      </w:r>
      <w:r w:rsidR="00BB42C3">
        <w:t>.</w:t>
      </w:r>
    </w:p>
    <w:p w14:paraId="50DC90FA" w14:textId="77777777" w:rsidR="00615FB2" w:rsidRDefault="00615FB2" w:rsidP="003E3296">
      <w:pPr>
        <w:tabs>
          <w:tab w:val="left" w:pos="4536"/>
        </w:tabs>
        <w:rPr>
          <w:b/>
          <w:bCs/>
        </w:rPr>
      </w:pPr>
    </w:p>
    <w:p w14:paraId="7B68B089" w14:textId="17E0D125" w:rsidR="00072942" w:rsidRDefault="00072942" w:rsidP="002B4FB6">
      <w:pPr>
        <w:pStyle w:val="Kop1"/>
      </w:pPr>
      <w:r w:rsidRPr="00072942">
        <w:t>Wat is er nieuw</w:t>
      </w:r>
      <w:r w:rsidR="002B4FB6">
        <w:t xml:space="preserve"> in Siri?</w:t>
      </w:r>
    </w:p>
    <w:p w14:paraId="52A0704C" w14:textId="6CD544C7" w:rsidR="008F3343" w:rsidRDefault="00E40588" w:rsidP="00072942">
      <w:pPr>
        <w:tabs>
          <w:tab w:val="left" w:pos="4536"/>
        </w:tabs>
      </w:pPr>
      <w:r w:rsidRPr="00E40588">
        <w:t>Allereerst een geruststelling</w:t>
      </w:r>
      <w:r>
        <w:t>.</w:t>
      </w:r>
      <w:r w:rsidRPr="00E40588">
        <w:t xml:space="preserve"> </w:t>
      </w:r>
      <w:r>
        <w:t>A</w:t>
      </w:r>
      <w:r w:rsidRPr="00E40588">
        <w:t xml:space="preserve">lles wat je eerder met Siri kon doen, blijft ook mogelijk in de vernieuwde versie. Op </w:t>
      </w:r>
      <w:r w:rsidR="002B4FB6">
        <w:t>het Visio</w:t>
      </w:r>
      <w:r w:rsidRPr="00E40588">
        <w:t xml:space="preserve"> </w:t>
      </w:r>
      <w:r w:rsidR="008115F2" w:rsidRPr="00E40588">
        <w:t>Kennisportaal</w:t>
      </w:r>
      <w:r w:rsidRPr="00E40588">
        <w:t xml:space="preserve"> vind je een overzicht van bekende Siri-opdrachten en handige </w:t>
      </w:r>
      <w:hyperlink r:id="rId12" w:history="1">
        <w:r w:rsidR="00C81588" w:rsidRPr="00C81588">
          <w:rPr>
            <w:rStyle w:val="Hyperlink"/>
          </w:rPr>
          <w:t>Siri Commando’s en tips</w:t>
        </w:r>
      </w:hyperlink>
      <w:r w:rsidR="002B4FB6">
        <w:t>.</w:t>
      </w:r>
    </w:p>
    <w:p w14:paraId="6DF372F2" w14:textId="77777777" w:rsidR="002B4FB6" w:rsidRDefault="002B4FB6" w:rsidP="00072942">
      <w:pPr>
        <w:tabs>
          <w:tab w:val="left" w:pos="4536"/>
        </w:tabs>
      </w:pPr>
    </w:p>
    <w:p w14:paraId="71DE0133" w14:textId="4FBFAE76" w:rsidR="008F3343" w:rsidRDefault="002B4FB6" w:rsidP="002B4FB6">
      <w:pPr>
        <w:pStyle w:val="Kop1"/>
      </w:pPr>
      <w:r>
        <w:t>Het u</w:t>
      </w:r>
      <w:r w:rsidR="008F3343">
        <w:t xml:space="preserve">iterlijk van Siri </w:t>
      </w:r>
    </w:p>
    <w:p w14:paraId="4661908B" w14:textId="77777777" w:rsidR="002B4FB6" w:rsidRDefault="002B4FB6" w:rsidP="00D7309E">
      <w:pPr>
        <w:tabs>
          <w:tab w:val="left" w:pos="4536"/>
        </w:tabs>
      </w:pPr>
      <w:r w:rsidRPr="002B4FB6">
        <w:t>Het uiterlijk van Siri is vernieuwd. Waar eerder een klein bolletje onderaan het scherm verscheen wanneer Siri actief was, verschijnt nu een gekleurde rand rondom het hele scherm van je iPhone of iPad. Dit visuele signaal laat zien dat Siri luistert of reageert.</w:t>
      </w:r>
    </w:p>
    <w:p w14:paraId="2DC6B56D" w14:textId="77777777" w:rsidR="002B4FB6" w:rsidRDefault="002B4FB6" w:rsidP="00D7309E">
      <w:pPr>
        <w:tabs>
          <w:tab w:val="left" w:pos="4536"/>
        </w:tabs>
      </w:pPr>
    </w:p>
    <w:p w14:paraId="796529B6" w14:textId="65079732" w:rsidR="002B4FB6" w:rsidRDefault="002B4FB6" w:rsidP="00D7309E">
      <w:pPr>
        <w:tabs>
          <w:tab w:val="left" w:pos="4536"/>
        </w:tabs>
      </w:pPr>
      <w:r w:rsidRPr="002B4FB6">
        <w:lastRenderedPageBreak/>
        <w:t xml:space="preserve">Die rand is echter niet altijd goed zichtbaar, vooral voor mensen </w:t>
      </w:r>
      <w:r>
        <w:t>die slechtziend zijn</w:t>
      </w:r>
      <w:r w:rsidRPr="002B4FB6">
        <w:t>. Gelukkig speelt Siri bij activatie ook een herkenbaar geluid af. Di</w:t>
      </w:r>
      <w:r>
        <w:t xml:space="preserve">t geluidsignaal klinkt altijd, ook als </w:t>
      </w:r>
      <w:r w:rsidRPr="002B4FB6">
        <w:t xml:space="preserve">VoiceOver </w:t>
      </w:r>
      <w:r>
        <w:t>aan</w:t>
      </w:r>
      <w:r w:rsidRPr="002B4FB6">
        <w:t>staat</w:t>
      </w:r>
      <w:r>
        <w:t>,</w:t>
      </w:r>
      <w:r w:rsidRPr="002B4FB6">
        <w:t xml:space="preserve"> en geeft een duidelijke auditieve bevestiging dat Siri klaar is om je opdracht te ontvangen.</w:t>
      </w:r>
    </w:p>
    <w:p w14:paraId="06A8FEF5" w14:textId="77777777" w:rsidR="002B4FB6" w:rsidRDefault="002B4FB6" w:rsidP="00D7309E">
      <w:pPr>
        <w:tabs>
          <w:tab w:val="left" w:pos="4536"/>
        </w:tabs>
      </w:pPr>
    </w:p>
    <w:p w14:paraId="1261A95F" w14:textId="47AB513E" w:rsidR="00F76347" w:rsidRDefault="00F76347" w:rsidP="002B4FB6">
      <w:pPr>
        <w:pStyle w:val="Kop1"/>
      </w:pPr>
      <w:r>
        <w:t>Gesprekken met Siri zijn slimmer en vloeiender</w:t>
      </w:r>
    </w:p>
    <w:p w14:paraId="4BEA0751" w14:textId="21375EAF" w:rsidR="002B4FB6" w:rsidRDefault="002B4FB6" w:rsidP="00E90064">
      <w:pPr>
        <w:tabs>
          <w:tab w:val="left" w:pos="4536"/>
        </w:tabs>
      </w:pPr>
      <w:r w:rsidRPr="002B4FB6">
        <w:t>Met de vernieuwde Siri kun je nu natuurlijkere gesprekken voeren. Siri begrijpt de context van eerdere vragen, zodat je vervolgvragen kunt stellen zonder alles opnieuw te hoeven zeggen.</w:t>
      </w:r>
    </w:p>
    <w:p w14:paraId="1C25218A" w14:textId="77777777" w:rsidR="002B4FB6" w:rsidRDefault="002B4FB6" w:rsidP="00E90064">
      <w:pPr>
        <w:tabs>
          <w:tab w:val="left" w:pos="4536"/>
        </w:tabs>
      </w:pPr>
    </w:p>
    <w:p w14:paraId="61A2E55A" w14:textId="34E2D067" w:rsidR="002B4FB6" w:rsidRPr="002B4FB6" w:rsidRDefault="002B4FB6" w:rsidP="00E90064">
      <w:pPr>
        <w:tabs>
          <w:tab w:val="left" w:pos="4536"/>
        </w:tabs>
        <w:rPr>
          <w:b/>
        </w:rPr>
      </w:pPr>
      <w:r w:rsidRPr="002B4FB6">
        <w:rPr>
          <w:b/>
        </w:rPr>
        <w:t>V</w:t>
      </w:r>
      <w:r w:rsidR="00E90064" w:rsidRPr="002B4FB6">
        <w:rPr>
          <w:b/>
        </w:rPr>
        <w:t>oorbeeld:</w:t>
      </w:r>
    </w:p>
    <w:p w14:paraId="79C9DB0A" w14:textId="7DD7FA1B" w:rsidR="002B4FB6" w:rsidRDefault="00E90064" w:rsidP="00E90064">
      <w:pPr>
        <w:tabs>
          <w:tab w:val="left" w:pos="4536"/>
        </w:tabs>
      </w:pPr>
      <w:r w:rsidRPr="00E90064">
        <w:t xml:space="preserve">Je vraagt eerst: </w:t>
      </w:r>
      <w:r w:rsidRPr="00EB780A">
        <w:t>"</w:t>
      </w:r>
      <w:r w:rsidR="00EB780A" w:rsidRPr="00EB780A">
        <w:t>Hoe hoog is de</w:t>
      </w:r>
      <w:r w:rsidRPr="00EB780A">
        <w:t xml:space="preserve"> Eiffeltoren?"</w:t>
      </w:r>
    </w:p>
    <w:p w14:paraId="5C25A6D2" w14:textId="39A82BEA" w:rsidR="00E90064" w:rsidRPr="00E90064" w:rsidRDefault="00E90064" w:rsidP="00E90064">
      <w:pPr>
        <w:tabs>
          <w:tab w:val="left" w:pos="4536"/>
        </w:tabs>
      </w:pPr>
      <w:r w:rsidRPr="00E90064">
        <w:t xml:space="preserve">Siri geeft netjes </w:t>
      </w:r>
      <w:r w:rsidR="002B4FB6">
        <w:t xml:space="preserve">het </w:t>
      </w:r>
      <w:r w:rsidRPr="00E90064">
        <w:t>antwoord</w:t>
      </w:r>
      <w:r w:rsidR="002B4FB6">
        <w:t xml:space="preserve"> zoals je gewend was</w:t>
      </w:r>
      <w:r w:rsidRPr="00E90064">
        <w:t>.</w:t>
      </w:r>
    </w:p>
    <w:p w14:paraId="05F70C89" w14:textId="77777777" w:rsidR="002B4FB6" w:rsidRDefault="00E90064" w:rsidP="00E90064">
      <w:pPr>
        <w:tabs>
          <w:tab w:val="left" w:pos="4536"/>
        </w:tabs>
      </w:pPr>
      <w:r w:rsidRPr="00E90064">
        <w:t xml:space="preserve">Daarna </w:t>
      </w:r>
      <w:r w:rsidR="002B4FB6">
        <w:t>vraag je</w:t>
      </w:r>
      <w:r w:rsidRPr="00E90064">
        <w:t xml:space="preserve">: </w:t>
      </w:r>
      <w:r w:rsidRPr="00EB780A">
        <w:t>"Wanneer is hij gebouwd?"</w:t>
      </w:r>
    </w:p>
    <w:p w14:paraId="2B7DBD47" w14:textId="1342D521" w:rsidR="00E90064" w:rsidRPr="00E90064" w:rsidRDefault="00E90064" w:rsidP="00E90064">
      <w:pPr>
        <w:tabs>
          <w:tab w:val="left" w:pos="4536"/>
        </w:tabs>
      </w:pPr>
      <w:r w:rsidRPr="00E90064">
        <w:t>Siri begrijpt dat je nog steeds over de Eiffeltoren praat, zonder dat je die naam opnieuw hoeft te noemen.</w:t>
      </w:r>
    </w:p>
    <w:p w14:paraId="7CCAB1FA" w14:textId="77777777" w:rsidR="00955A90" w:rsidRDefault="00955A90" w:rsidP="00072942">
      <w:pPr>
        <w:tabs>
          <w:tab w:val="left" w:pos="4536"/>
        </w:tabs>
      </w:pPr>
    </w:p>
    <w:p w14:paraId="78BA144A" w14:textId="5DB40DA5" w:rsidR="004869AF" w:rsidRDefault="002B4FB6" w:rsidP="00072942">
      <w:pPr>
        <w:tabs>
          <w:tab w:val="left" w:pos="4536"/>
        </w:tabs>
      </w:pPr>
      <w:r w:rsidRPr="002B4FB6">
        <w:t>Ook de spraakherkenning is verbeterd: Siri reageert sneller, maakt minder fouten en verstaat je beter, zelfs in een rumoerige omgeving.</w:t>
      </w:r>
    </w:p>
    <w:p w14:paraId="5F7C50AD" w14:textId="77777777" w:rsidR="002B4FB6" w:rsidRDefault="002B4FB6" w:rsidP="00072942">
      <w:pPr>
        <w:tabs>
          <w:tab w:val="left" w:pos="4536"/>
        </w:tabs>
      </w:pPr>
    </w:p>
    <w:p w14:paraId="1A3E0D97" w14:textId="0FF5FE94" w:rsidR="004869AF" w:rsidRDefault="002B4FB6" w:rsidP="002B4FB6">
      <w:pPr>
        <w:pStyle w:val="Kop1"/>
      </w:pPr>
      <w:r>
        <w:t>Siri en Chat</w:t>
      </w:r>
      <w:r w:rsidR="00850CD0">
        <w:t>GPT</w:t>
      </w:r>
    </w:p>
    <w:p w14:paraId="106FA6F8" w14:textId="35BF8A25" w:rsidR="002B4FB6" w:rsidRDefault="002B4FB6" w:rsidP="009242E6">
      <w:pPr>
        <w:tabs>
          <w:tab w:val="left" w:pos="4536"/>
        </w:tabs>
      </w:pPr>
      <w:r w:rsidRPr="002B4FB6">
        <w:t>In eerdere versies verwees Siri bij moeilijke vragen vaak naar het internet met de melding: “Dit heb ik op het web gevonden.” Je moest dan zelf door de zoekresultaten bladeren.</w:t>
      </w:r>
    </w:p>
    <w:p w14:paraId="7B283331" w14:textId="77777777" w:rsidR="0055615F" w:rsidRDefault="0055615F" w:rsidP="009242E6">
      <w:pPr>
        <w:tabs>
          <w:tab w:val="left" w:pos="4536"/>
        </w:tabs>
      </w:pPr>
    </w:p>
    <w:p w14:paraId="6436756B" w14:textId="0EFA2C40" w:rsidR="0055615F" w:rsidRDefault="0055615F" w:rsidP="009242E6">
      <w:pPr>
        <w:tabs>
          <w:tab w:val="left" w:pos="4536"/>
        </w:tabs>
      </w:pPr>
      <w:r>
        <w:t xml:space="preserve">Vanaf nu kan </w:t>
      </w:r>
      <w:r w:rsidRPr="0055615F">
        <w:t>Siri voortaan rechtstreeks hulp inschakelen van ChatGPT, de slimme assistent van OpenAI. Dankzij deze samenwerking is Siri merkbaar slimmer en geeft hij vaker directe, volledige antwoorden.</w:t>
      </w:r>
    </w:p>
    <w:p w14:paraId="0861FF07" w14:textId="77777777" w:rsidR="0055615F" w:rsidRDefault="0055615F" w:rsidP="009242E6">
      <w:pPr>
        <w:tabs>
          <w:tab w:val="left" w:pos="4536"/>
        </w:tabs>
      </w:pPr>
    </w:p>
    <w:p w14:paraId="0789D052" w14:textId="77777777" w:rsidR="0055615F" w:rsidRDefault="00C422FB" w:rsidP="0055615F">
      <w:pPr>
        <w:tabs>
          <w:tab w:val="left" w:pos="4536"/>
        </w:tabs>
      </w:pPr>
      <w:r>
        <w:t xml:space="preserve">Voorwaarde is wel dat </w:t>
      </w:r>
      <w:r w:rsidR="002450C9">
        <w:t xml:space="preserve">deze optie ingeschakeld is. </w:t>
      </w:r>
      <w:r w:rsidR="0055615F">
        <w:t>Zo schakel je ChatGPT in:</w:t>
      </w:r>
    </w:p>
    <w:p w14:paraId="6D5A8DB7" w14:textId="77777777" w:rsidR="0055615F" w:rsidRDefault="0055615F" w:rsidP="009242E6">
      <w:pPr>
        <w:tabs>
          <w:tab w:val="left" w:pos="4536"/>
        </w:tabs>
      </w:pPr>
    </w:p>
    <w:p w14:paraId="7B5127CA" w14:textId="56F01E1E" w:rsidR="00CE4E76" w:rsidRDefault="002450C9" w:rsidP="000E7902">
      <w:pPr>
        <w:pStyle w:val="Lijstalinea"/>
        <w:numPr>
          <w:ilvl w:val="0"/>
          <w:numId w:val="20"/>
        </w:numPr>
        <w:tabs>
          <w:tab w:val="left" w:pos="4536"/>
        </w:tabs>
      </w:pPr>
      <w:r>
        <w:t>Ga naar Instellingen.</w:t>
      </w:r>
    </w:p>
    <w:p w14:paraId="7260FA38" w14:textId="5FB8F698" w:rsidR="002450C9" w:rsidRDefault="002450C9" w:rsidP="000E7902">
      <w:pPr>
        <w:pStyle w:val="Lijstalinea"/>
        <w:numPr>
          <w:ilvl w:val="0"/>
          <w:numId w:val="20"/>
        </w:numPr>
        <w:tabs>
          <w:tab w:val="left" w:pos="4536"/>
        </w:tabs>
      </w:pPr>
      <w:r>
        <w:t xml:space="preserve">Activeer </w:t>
      </w:r>
      <w:r w:rsidR="0055615F">
        <w:t xml:space="preserve">(kies) </w:t>
      </w:r>
      <w:r w:rsidR="00AD129E">
        <w:t>Apple Intelligence en Siri</w:t>
      </w:r>
    </w:p>
    <w:p w14:paraId="5A65E1F5" w14:textId="4EDFB3E4" w:rsidR="00AD129E" w:rsidRDefault="00AD129E" w:rsidP="000E7902">
      <w:pPr>
        <w:pStyle w:val="Lijstalinea"/>
        <w:numPr>
          <w:ilvl w:val="0"/>
          <w:numId w:val="20"/>
        </w:numPr>
        <w:tabs>
          <w:tab w:val="left" w:pos="4536"/>
        </w:tabs>
      </w:pPr>
      <w:r>
        <w:t>Zorg dat Apple Intelligence aan staat</w:t>
      </w:r>
    </w:p>
    <w:p w14:paraId="16C01AC1" w14:textId="4EA41B0E" w:rsidR="00AD129E" w:rsidRDefault="009D1965" w:rsidP="000E7902">
      <w:pPr>
        <w:pStyle w:val="Lijstalinea"/>
        <w:numPr>
          <w:ilvl w:val="0"/>
          <w:numId w:val="20"/>
        </w:numPr>
        <w:tabs>
          <w:tab w:val="left" w:pos="4536"/>
        </w:tabs>
      </w:pPr>
      <w:r>
        <w:t xml:space="preserve">Scrol verder naar beneden naar </w:t>
      </w:r>
      <w:r w:rsidR="002B4FB6">
        <w:t>ChatGPT</w:t>
      </w:r>
      <w:r>
        <w:t xml:space="preserve"> en activeer deze optie.</w:t>
      </w:r>
    </w:p>
    <w:p w14:paraId="2D479084" w14:textId="3169C8C2" w:rsidR="009D1965" w:rsidRDefault="009D1965" w:rsidP="000E7902">
      <w:pPr>
        <w:pStyle w:val="Lijstalinea"/>
        <w:numPr>
          <w:ilvl w:val="0"/>
          <w:numId w:val="20"/>
        </w:numPr>
        <w:tabs>
          <w:tab w:val="left" w:pos="4536"/>
        </w:tabs>
      </w:pPr>
      <w:r>
        <w:t xml:space="preserve">Zorg dat Gebruik </w:t>
      </w:r>
      <w:r w:rsidR="002B4FB6">
        <w:t>ChatGPT</w:t>
      </w:r>
      <w:r>
        <w:t xml:space="preserve"> ingeschakeld is. </w:t>
      </w:r>
    </w:p>
    <w:p w14:paraId="0947A2D8" w14:textId="77777777" w:rsidR="00690210" w:rsidRDefault="00690210" w:rsidP="009242E6">
      <w:pPr>
        <w:tabs>
          <w:tab w:val="left" w:pos="4536"/>
        </w:tabs>
      </w:pPr>
    </w:p>
    <w:p w14:paraId="72FD7A68" w14:textId="77777777" w:rsidR="0055615F" w:rsidRDefault="0055615F" w:rsidP="0055615F">
      <w:pPr>
        <w:tabs>
          <w:tab w:val="left" w:pos="4536"/>
        </w:tabs>
      </w:pPr>
      <w:r>
        <w:t>Heb je al een ChatGPT-account, dan kun je dat koppelen. De vragen die je via Siri aan ChatGPT stelt, verschijnen dan ook in je ChatGPT-overzicht.</w:t>
      </w:r>
    </w:p>
    <w:p w14:paraId="76CC3008" w14:textId="77777777" w:rsidR="0055615F" w:rsidRDefault="0055615F" w:rsidP="009242E6">
      <w:pPr>
        <w:tabs>
          <w:tab w:val="left" w:pos="4536"/>
        </w:tabs>
      </w:pPr>
    </w:p>
    <w:p w14:paraId="793DDA8B" w14:textId="4708555A" w:rsidR="0055615F" w:rsidRPr="0055615F" w:rsidRDefault="0055615F" w:rsidP="009242E6">
      <w:pPr>
        <w:tabs>
          <w:tab w:val="left" w:pos="4536"/>
        </w:tabs>
        <w:rPr>
          <w:b/>
        </w:rPr>
      </w:pPr>
      <w:r w:rsidRPr="0055615F">
        <w:rPr>
          <w:b/>
        </w:rPr>
        <w:t>Probeer het ze</w:t>
      </w:r>
      <w:r>
        <w:rPr>
          <w:b/>
        </w:rPr>
        <w:t>l</w:t>
      </w:r>
      <w:r w:rsidRPr="0055615F">
        <w:rPr>
          <w:b/>
        </w:rPr>
        <w:t>f</w:t>
      </w:r>
      <w:r>
        <w:rPr>
          <w:b/>
        </w:rPr>
        <w:t xml:space="preserve"> eens</w:t>
      </w:r>
      <w:r w:rsidRPr="0055615F">
        <w:rPr>
          <w:b/>
        </w:rPr>
        <w:t xml:space="preserve"> </w:t>
      </w:r>
    </w:p>
    <w:p w14:paraId="643368D0" w14:textId="12A727B3" w:rsidR="001C3E89" w:rsidRDefault="0055615F" w:rsidP="009242E6">
      <w:pPr>
        <w:tabs>
          <w:tab w:val="left" w:pos="4536"/>
        </w:tabs>
      </w:pPr>
      <w:r>
        <w:lastRenderedPageBreak/>
        <w:t xml:space="preserve">Stel Siri de </w:t>
      </w:r>
      <w:r w:rsidR="00C43AB0">
        <w:t>volgende vragen</w:t>
      </w:r>
      <w:r>
        <w:t xml:space="preserve">: </w:t>
      </w:r>
    </w:p>
    <w:p w14:paraId="24733EFB" w14:textId="77777777" w:rsidR="00C43AB0" w:rsidRDefault="00C43AB0" w:rsidP="009242E6">
      <w:pPr>
        <w:tabs>
          <w:tab w:val="left" w:pos="4536"/>
        </w:tabs>
      </w:pPr>
    </w:p>
    <w:p w14:paraId="6510CE3B" w14:textId="15EE2F8D" w:rsidR="00C43AB0" w:rsidRDefault="00C43AB0" w:rsidP="00B8593C">
      <w:pPr>
        <w:pStyle w:val="Lijstalinea"/>
        <w:numPr>
          <w:ilvl w:val="0"/>
          <w:numId w:val="21"/>
        </w:numPr>
        <w:tabs>
          <w:tab w:val="left" w:pos="4536"/>
        </w:tabs>
      </w:pPr>
      <w:r w:rsidRPr="00C43AB0">
        <w:t>Kun je een kort gedicht maken over Rotterdam in de herfst</w:t>
      </w:r>
      <w:r w:rsidR="00E81F98">
        <w:t>?</w:t>
      </w:r>
    </w:p>
    <w:p w14:paraId="02278E8A" w14:textId="6DA3042B" w:rsidR="00345350" w:rsidRDefault="00345350" w:rsidP="00B8593C">
      <w:pPr>
        <w:pStyle w:val="Lijstalinea"/>
        <w:numPr>
          <w:ilvl w:val="0"/>
          <w:numId w:val="21"/>
        </w:numPr>
        <w:tabs>
          <w:tab w:val="left" w:pos="4536"/>
        </w:tabs>
      </w:pPr>
      <w:r w:rsidRPr="00345350">
        <w:t>Kun je een recept bedenken voor een vegetarische stamppot met een Aziatische twist</w:t>
      </w:r>
      <w:r w:rsidR="00E81F98">
        <w:t>?</w:t>
      </w:r>
    </w:p>
    <w:p w14:paraId="7F689768" w14:textId="3DDDCE05" w:rsidR="00345350" w:rsidRDefault="00326BB9" w:rsidP="00B8593C">
      <w:pPr>
        <w:pStyle w:val="Lijstalinea"/>
        <w:numPr>
          <w:ilvl w:val="0"/>
          <w:numId w:val="21"/>
        </w:numPr>
        <w:tabs>
          <w:tab w:val="left" w:pos="4536"/>
        </w:tabs>
      </w:pPr>
      <w:r>
        <w:t>Hoeveel water moet ik per dag drinken</w:t>
      </w:r>
      <w:r w:rsidR="00E81F98">
        <w:t>?</w:t>
      </w:r>
    </w:p>
    <w:p w14:paraId="78B900D5" w14:textId="77777777" w:rsidR="00E81F98" w:rsidRDefault="00E81F98" w:rsidP="009242E6">
      <w:pPr>
        <w:tabs>
          <w:tab w:val="left" w:pos="4536"/>
        </w:tabs>
      </w:pPr>
    </w:p>
    <w:p w14:paraId="332A3E51" w14:textId="6B335FB4" w:rsidR="000243F8" w:rsidRDefault="00E81F98" w:rsidP="009242E6">
      <w:pPr>
        <w:tabs>
          <w:tab w:val="left" w:pos="4536"/>
        </w:tabs>
      </w:pPr>
      <w:r>
        <w:t xml:space="preserve">Na het stellen van de vraag </w:t>
      </w:r>
      <w:r w:rsidR="004C3A3E">
        <w:t>aan Siri zal je de volgende vraag krijgen</w:t>
      </w:r>
      <w:r w:rsidR="00D357C2">
        <w:t>:</w:t>
      </w:r>
      <w:r w:rsidR="004C3A3E">
        <w:t xml:space="preserve"> </w:t>
      </w:r>
      <w:r w:rsidR="00734A0B">
        <w:t>‘</w:t>
      </w:r>
      <w:r w:rsidR="000243F8">
        <w:t xml:space="preserve">Wil je dat ik </w:t>
      </w:r>
      <w:r w:rsidR="002B4FB6">
        <w:t>ChatGPT</w:t>
      </w:r>
      <w:r w:rsidR="000243F8">
        <w:t xml:space="preserve"> gebruik om dat te beantwoorden</w:t>
      </w:r>
      <w:r w:rsidR="00734A0B">
        <w:t>’.</w:t>
      </w:r>
      <w:r w:rsidR="00404394">
        <w:t xml:space="preserve"> </w:t>
      </w:r>
      <w:r w:rsidR="00537938">
        <w:t xml:space="preserve">Zeg </w:t>
      </w:r>
      <w:r w:rsidR="0055615F">
        <w:t>“</w:t>
      </w:r>
      <w:r w:rsidR="00537938">
        <w:t>Ja</w:t>
      </w:r>
      <w:r w:rsidR="0055615F">
        <w:t>”</w:t>
      </w:r>
      <w:r w:rsidR="00537938">
        <w:t xml:space="preserve"> of </w:t>
      </w:r>
      <w:r w:rsidR="0055615F">
        <w:t>kies de knop “</w:t>
      </w:r>
      <w:r w:rsidR="00537938">
        <w:t xml:space="preserve">gebruik </w:t>
      </w:r>
      <w:r w:rsidR="002B4FB6">
        <w:t>ChatGPT</w:t>
      </w:r>
      <w:r w:rsidR="00404394">
        <w:t>.</w:t>
      </w:r>
      <w:r w:rsidR="0055615F">
        <w:t>”</w:t>
      </w:r>
      <w:r w:rsidR="00404394">
        <w:t xml:space="preserve"> </w:t>
      </w:r>
    </w:p>
    <w:p w14:paraId="1A282122" w14:textId="77777777" w:rsidR="008A3C94" w:rsidRDefault="008A3C94" w:rsidP="00072942">
      <w:pPr>
        <w:tabs>
          <w:tab w:val="left" w:pos="4536"/>
        </w:tabs>
      </w:pPr>
    </w:p>
    <w:p w14:paraId="7E7AC2D2" w14:textId="73E956E8" w:rsidR="00A73914" w:rsidRPr="0055615F" w:rsidRDefault="0055615F" w:rsidP="0055615F">
      <w:pPr>
        <w:rPr>
          <w:b/>
        </w:rPr>
      </w:pPr>
      <w:r w:rsidRPr="0055615F">
        <w:rPr>
          <w:b/>
        </w:rPr>
        <w:t xml:space="preserve">Opmerking voor </w:t>
      </w:r>
      <w:r w:rsidR="002B4FB6" w:rsidRPr="0055615F">
        <w:rPr>
          <w:b/>
        </w:rPr>
        <w:t xml:space="preserve">VoiceOver </w:t>
      </w:r>
      <w:r w:rsidRPr="0055615F">
        <w:rPr>
          <w:b/>
        </w:rPr>
        <w:t>gebruikers</w:t>
      </w:r>
    </w:p>
    <w:p w14:paraId="55F55714" w14:textId="2BA0D1BE" w:rsidR="00E101D2" w:rsidRDefault="006E6646" w:rsidP="00131A2A">
      <w:r w:rsidRPr="006E6646">
        <w:t xml:space="preserve">Wanneer Siri ChatGPT inschakelt om een vraag te beantwoorden, merken we dat het antwoord niet altijd automatisch wordt uitgesproken. Dit betekent </w:t>
      </w:r>
      <w:r w:rsidR="00922978">
        <w:t xml:space="preserve">dan </w:t>
      </w:r>
      <w:r w:rsidRPr="006E6646">
        <w:t xml:space="preserve">dat je het resultaat zelf moet laten voorlezen met </w:t>
      </w:r>
      <w:r w:rsidR="00624541">
        <w:t xml:space="preserve">behulp van </w:t>
      </w:r>
      <w:r w:rsidRPr="006E6646">
        <w:t>VoiceOver.</w:t>
      </w:r>
    </w:p>
    <w:p w14:paraId="3423C7A3" w14:textId="1BA03B18" w:rsidR="005C2B96" w:rsidRDefault="005C2B96" w:rsidP="00131A2A"/>
    <w:p w14:paraId="6D07D75D" w14:textId="59DC8508" w:rsidR="0055615F" w:rsidRPr="0055615F" w:rsidRDefault="0055615F" w:rsidP="00131A2A">
      <w:pPr>
        <w:rPr>
          <w:b/>
        </w:rPr>
      </w:pPr>
      <w:r w:rsidRPr="0055615F">
        <w:rPr>
          <w:b/>
        </w:rPr>
        <w:t>Opmerking voor wie grotere tekst gebruikt</w:t>
      </w:r>
    </w:p>
    <w:p w14:paraId="417C5D51" w14:textId="144EA8D9" w:rsidR="004F0DAC" w:rsidRDefault="0055615F" w:rsidP="00131A2A">
      <w:r>
        <w:t xml:space="preserve">Als je </w:t>
      </w:r>
      <w:r w:rsidR="008C4B19" w:rsidRPr="008C4B19">
        <w:t xml:space="preserve">in de instellingen 'grotere tekst' </w:t>
      </w:r>
      <w:r>
        <w:t xml:space="preserve">hebt </w:t>
      </w:r>
      <w:r w:rsidR="008C4B19" w:rsidRPr="008C4B19">
        <w:t xml:space="preserve">geactiveerd, dan wordt het antwoord van ChatGPT ook </w:t>
      </w:r>
      <w:r>
        <w:t xml:space="preserve">in een groter lettertype </w:t>
      </w:r>
      <w:r w:rsidRPr="008C4B19">
        <w:t>weergegeven</w:t>
      </w:r>
      <w:r>
        <w:t>.</w:t>
      </w:r>
    </w:p>
    <w:p w14:paraId="6D315E19" w14:textId="77777777" w:rsidR="008C4B19" w:rsidRPr="00131A2A" w:rsidRDefault="008C4B19" w:rsidP="00131A2A"/>
    <w:p w14:paraId="58CFEA17" w14:textId="19FEC740" w:rsidR="00072942" w:rsidRDefault="0055615F" w:rsidP="002B4FB6">
      <w:pPr>
        <w:pStyle w:val="Kop1"/>
      </w:pPr>
      <w:r>
        <w:t>P</w:t>
      </w:r>
      <w:r w:rsidR="00072942" w:rsidRPr="00072942">
        <w:t>rivacy en veiligheid</w:t>
      </w:r>
      <w:r>
        <w:t>, hoe zit dat?</w:t>
      </w:r>
    </w:p>
    <w:p w14:paraId="21BC13E5" w14:textId="71419D7A" w:rsidR="0055615F" w:rsidRDefault="0055615F" w:rsidP="0055615F">
      <w:pPr>
        <w:tabs>
          <w:tab w:val="left" w:pos="4536"/>
        </w:tabs>
      </w:pPr>
      <w:r>
        <w:t>Siri gebruikt on-device intelligence. Dat betekent dat je opdrachten en persoonlijke gegevens zoveel mogelijk op je eigen apparaat worden verwerkt. Hierdoor blijven je gegevens beter beschermd en wordt er minder informatie met Apple gedeeld.</w:t>
      </w:r>
    </w:p>
    <w:p w14:paraId="4753FA34" w14:textId="77777777" w:rsidR="0055615F" w:rsidRDefault="0055615F" w:rsidP="0055615F">
      <w:pPr>
        <w:tabs>
          <w:tab w:val="left" w:pos="4536"/>
        </w:tabs>
      </w:pPr>
    </w:p>
    <w:p w14:paraId="3B546233" w14:textId="7BB277B3" w:rsidR="00072942" w:rsidRPr="00072942" w:rsidRDefault="0055615F" w:rsidP="0055615F">
      <w:pPr>
        <w:tabs>
          <w:tab w:val="left" w:pos="4536"/>
        </w:tabs>
      </w:pPr>
      <w:r>
        <w:t>Alleen wanneer ChatGPT wordt ingeschakeld om een vraag te beantwoorden, wordt de nodige informatie gedeeld met ChatGPT. Dit gebeurt uitsluitend om je vraag te kunnen verwerken en een passend antwoord te geven.</w:t>
      </w:r>
      <w:r w:rsidR="00072942" w:rsidRPr="00072942">
        <w:br/>
      </w:r>
    </w:p>
    <w:bookmarkEnd w:id="0"/>
    <w:p w14:paraId="0EADF0B5" w14:textId="77777777" w:rsidR="0055615F" w:rsidRDefault="00AB0301" w:rsidP="0055615F">
      <w:pPr>
        <w:pStyle w:val="Kop1"/>
      </w:pPr>
      <w:r w:rsidRPr="00110F04">
        <w:t>Heb je nog vragen?</w:t>
      </w:r>
      <w:r w:rsidR="00205C20" w:rsidRPr="00205C20">
        <w:t xml:space="preserve"> </w:t>
      </w:r>
    </w:p>
    <w:p w14:paraId="78A672ED" w14:textId="65D3D10E" w:rsidR="00205C20" w:rsidRPr="00110F04" w:rsidRDefault="00205C20" w:rsidP="00205C20">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xml:space="preserve">, of bel </w:t>
      </w:r>
      <w:hyperlink r:id="rId14" w:history="1">
        <w:r w:rsidRPr="0055615F">
          <w:rPr>
            <w:rStyle w:val="Hyperlink"/>
          </w:rPr>
          <w:t>088 585 56 66</w:t>
        </w:r>
      </w:hyperlink>
      <w:r w:rsidRPr="00110F04">
        <w:t>.</w:t>
      </w:r>
    </w:p>
    <w:p w14:paraId="2493D6D9" w14:textId="77777777" w:rsidR="00205C20" w:rsidRPr="00110F04" w:rsidRDefault="00205C20" w:rsidP="00205C20">
      <w:r w:rsidRPr="00110F04">
        <w:t xml:space="preserve">Meer artikelen, video’s en podcasts vind je op </w:t>
      </w:r>
      <w:hyperlink r:id="rId15" w:history="1">
        <w:r w:rsidRPr="00110F04">
          <w:rPr>
            <w:rStyle w:val="Hyperlink"/>
          </w:rPr>
          <w:t>kennisportaal.visio.org</w:t>
        </w:r>
      </w:hyperlink>
    </w:p>
    <w:p w14:paraId="56A61A46" w14:textId="77777777" w:rsidR="00205C20" w:rsidRPr="00110F04" w:rsidRDefault="00205C20" w:rsidP="00205C20"/>
    <w:p w14:paraId="3D4AC84C" w14:textId="77777777" w:rsidR="00205C20" w:rsidRPr="00110F04" w:rsidRDefault="00205C20" w:rsidP="0055615F">
      <w:r w:rsidRPr="00110F04">
        <w:t xml:space="preserve">Koninklijke Visio </w:t>
      </w:r>
    </w:p>
    <w:p w14:paraId="78F2CF6B" w14:textId="77777777" w:rsidR="00205C20" w:rsidRPr="00110F04" w:rsidRDefault="00205C20" w:rsidP="00205C20">
      <w:r w:rsidRPr="00110F04">
        <w:t>expertisecentrum voor slechtziende en blinde mensen</w:t>
      </w:r>
    </w:p>
    <w:p w14:paraId="5AFA97A9" w14:textId="41B8E17A" w:rsidR="00AB0301" w:rsidRDefault="00205C20" w:rsidP="00205C20">
      <w:hyperlink r:id="rId16" w:history="1">
        <w:r w:rsidRPr="00110F04">
          <w:rPr>
            <w:rStyle w:val="Hyperlink"/>
          </w:rPr>
          <w:t>www.visio.org</w:t>
        </w:r>
      </w:hyperlink>
    </w:p>
    <w:p w14:paraId="714175C6" w14:textId="77777777" w:rsidR="007C52DD" w:rsidRPr="00AB0301" w:rsidRDefault="007C52DD" w:rsidP="00AB0301"/>
    <w:sectPr w:rsidR="007C52DD" w:rsidRPr="00AB0301"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2AFC" w14:textId="77777777" w:rsidR="00747D2D" w:rsidRDefault="00747D2D" w:rsidP="008E0750">
      <w:pPr>
        <w:spacing w:line="240" w:lineRule="auto"/>
      </w:pPr>
      <w:r>
        <w:separator/>
      </w:r>
    </w:p>
  </w:endnote>
  <w:endnote w:type="continuationSeparator" w:id="0">
    <w:p w14:paraId="11742D2B" w14:textId="77777777" w:rsidR="00747D2D" w:rsidRDefault="00747D2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9A16" w14:textId="77777777" w:rsidR="00747D2D" w:rsidRDefault="00747D2D" w:rsidP="008E0750">
      <w:pPr>
        <w:spacing w:line="240" w:lineRule="auto"/>
      </w:pPr>
      <w:r>
        <w:separator/>
      </w:r>
    </w:p>
  </w:footnote>
  <w:footnote w:type="continuationSeparator" w:id="0">
    <w:p w14:paraId="74C3B692" w14:textId="77777777" w:rsidR="00747D2D" w:rsidRDefault="00747D2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313"/>
    <w:multiLevelType w:val="hybridMultilevel"/>
    <w:tmpl w:val="CA32594E"/>
    <w:lvl w:ilvl="0" w:tplc="86DE5AA0">
      <w:start w:val="1"/>
      <w:numFmt w:val="bullet"/>
      <w:lvlText w:val=""/>
      <w:lvlJc w:val="left"/>
      <w:pPr>
        <w:ind w:left="720" w:hanging="360"/>
      </w:pPr>
      <w:rPr>
        <w:rFonts w:ascii="Symbol" w:hAnsi="Symbol" w:hint="default"/>
      </w:rPr>
    </w:lvl>
    <w:lvl w:ilvl="1" w:tplc="38FEF71E">
      <w:start w:val="1"/>
      <w:numFmt w:val="bullet"/>
      <w:lvlText w:val="o"/>
      <w:lvlJc w:val="left"/>
      <w:pPr>
        <w:ind w:left="1440" w:hanging="360"/>
      </w:pPr>
      <w:rPr>
        <w:rFonts w:ascii="Courier New" w:hAnsi="Courier New" w:hint="default"/>
      </w:rPr>
    </w:lvl>
    <w:lvl w:ilvl="2" w:tplc="E9C836E8">
      <w:start w:val="1"/>
      <w:numFmt w:val="bullet"/>
      <w:lvlText w:val=""/>
      <w:lvlJc w:val="left"/>
      <w:pPr>
        <w:ind w:left="2160" w:hanging="360"/>
      </w:pPr>
      <w:rPr>
        <w:rFonts w:ascii="Wingdings" w:hAnsi="Wingdings" w:hint="default"/>
      </w:rPr>
    </w:lvl>
    <w:lvl w:ilvl="3" w:tplc="F3E663BA">
      <w:start w:val="1"/>
      <w:numFmt w:val="bullet"/>
      <w:lvlText w:val=""/>
      <w:lvlJc w:val="left"/>
      <w:pPr>
        <w:ind w:left="2880" w:hanging="360"/>
      </w:pPr>
      <w:rPr>
        <w:rFonts w:ascii="Symbol" w:hAnsi="Symbol" w:hint="default"/>
      </w:rPr>
    </w:lvl>
    <w:lvl w:ilvl="4" w:tplc="4A70FD70">
      <w:start w:val="1"/>
      <w:numFmt w:val="bullet"/>
      <w:lvlText w:val="o"/>
      <w:lvlJc w:val="left"/>
      <w:pPr>
        <w:ind w:left="3600" w:hanging="360"/>
      </w:pPr>
      <w:rPr>
        <w:rFonts w:ascii="Courier New" w:hAnsi="Courier New" w:hint="default"/>
      </w:rPr>
    </w:lvl>
    <w:lvl w:ilvl="5" w:tplc="6DFE0546">
      <w:start w:val="1"/>
      <w:numFmt w:val="bullet"/>
      <w:lvlText w:val=""/>
      <w:lvlJc w:val="left"/>
      <w:pPr>
        <w:ind w:left="4320" w:hanging="360"/>
      </w:pPr>
      <w:rPr>
        <w:rFonts w:ascii="Wingdings" w:hAnsi="Wingdings" w:hint="default"/>
      </w:rPr>
    </w:lvl>
    <w:lvl w:ilvl="6" w:tplc="C6BCA280">
      <w:start w:val="1"/>
      <w:numFmt w:val="bullet"/>
      <w:lvlText w:val=""/>
      <w:lvlJc w:val="left"/>
      <w:pPr>
        <w:ind w:left="5040" w:hanging="360"/>
      </w:pPr>
      <w:rPr>
        <w:rFonts w:ascii="Symbol" w:hAnsi="Symbol" w:hint="default"/>
      </w:rPr>
    </w:lvl>
    <w:lvl w:ilvl="7" w:tplc="8FA89AC2">
      <w:start w:val="1"/>
      <w:numFmt w:val="bullet"/>
      <w:lvlText w:val="o"/>
      <w:lvlJc w:val="left"/>
      <w:pPr>
        <w:ind w:left="5760" w:hanging="360"/>
      </w:pPr>
      <w:rPr>
        <w:rFonts w:ascii="Courier New" w:hAnsi="Courier New" w:hint="default"/>
      </w:rPr>
    </w:lvl>
    <w:lvl w:ilvl="8" w:tplc="69F6743C">
      <w:start w:val="1"/>
      <w:numFmt w:val="bullet"/>
      <w:lvlText w:val=""/>
      <w:lvlJc w:val="left"/>
      <w:pPr>
        <w:ind w:left="6480" w:hanging="360"/>
      </w:pPr>
      <w:rPr>
        <w:rFonts w:ascii="Wingdings" w:hAnsi="Wingdings" w:hint="default"/>
      </w:rPr>
    </w:lvl>
  </w:abstractNum>
  <w:abstractNum w:abstractNumId="1"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406FCB"/>
    <w:multiLevelType w:val="hybridMultilevel"/>
    <w:tmpl w:val="423C8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073FF"/>
    <w:multiLevelType w:val="hybridMultilevel"/>
    <w:tmpl w:val="B96CE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AC1BB3"/>
    <w:multiLevelType w:val="hybridMultilevel"/>
    <w:tmpl w:val="B96CE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76ACA"/>
    <w:multiLevelType w:val="hybridMultilevel"/>
    <w:tmpl w:val="CFF480D4"/>
    <w:lvl w:ilvl="0" w:tplc="B688093A">
      <w:start w:val="1"/>
      <w:numFmt w:val="decimal"/>
      <w:lvlText w:val="%1."/>
      <w:lvlJc w:val="left"/>
      <w:pPr>
        <w:ind w:left="720" w:hanging="360"/>
      </w:pPr>
    </w:lvl>
    <w:lvl w:ilvl="1" w:tplc="38765590">
      <w:start w:val="1"/>
      <w:numFmt w:val="lowerLetter"/>
      <w:lvlText w:val="%2."/>
      <w:lvlJc w:val="left"/>
      <w:pPr>
        <w:ind w:left="1440" w:hanging="360"/>
      </w:pPr>
    </w:lvl>
    <w:lvl w:ilvl="2" w:tplc="CD78F0C4">
      <w:start w:val="1"/>
      <w:numFmt w:val="lowerRoman"/>
      <w:lvlText w:val="%3."/>
      <w:lvlJc w:val="right"/>
      <w:pPr>
        <w:ind w:left="2160" w:hanging="180"/>
      </w:pPr>
    </w:lvl>
    <w:lvl w:ilvl="3" w:tplc="3C0E53EA">
      <w:start w:val="1"/>
      <w:numFmt w:val="decimal"/>
      <w:lvlText w:val="%4."/>
      <w:lvlJc w:val="left"/>
      <w:pPr>
        <w:ind w:left="2880" w:hanging="360"/>
      </w:pPr>
    </w:lvl>
    <w:lvl w:ilvl="4" w:tplc="C12E9AEE">
      <w:start w:val="1"/>
      <w:numFmt w:val="lowerLetter"/>
      <w:lvlText w:val="%5."/>
      <w:lvlJc w:val="left"/>
      <w:pPr>
        <w:ind w:left="3600" w:hanging="360"/>
      </w:pPr>
    </w:lvl>
    <w:lvl w:ilvl="5" w:tplc="45A09374">
      <w:start w:val="1"/>
      <w:numFmt w:val="lowerRoman"/>
      <w:lvlText w:val="%6."/>
      <w:lvlJc w:val="right"/>
      <w:pPr>
        <w:ind w:left="4320" w:hanging="180"/>
      </w:pPr>
    </w:lvl>
    <w:lvl w:ilvl="6" w:tplc="3356E0CC">
      <w:start w:val="1"/>
      <w:numFmt w:val="decimal"/>
      <w:lvlText w:val="%7."/>
      <w:lvlJc w:val="left"/>
      <w:pPr>
        <w:ind w:left="5040" w:hanging="360"/>
      </w:pPr>
    </w:lvl>
    <w:lvl w:ilvl="7" w:tplc="8FDC7318">
      <w:start w:val="1"/>
      <w:numFmt w:val="lowerLetter"/>
      <w:lvlText w:val="%8."/>
      <w:lvlJc w:val="left"/>
      <w:pPr>
        <w:ind w:left="5760" w:hanging="360"/>
      </w:pPr>
    </w:lvl>
    <w:lvl w:ilvl="8" w:tplc="D7EC255C">
      <w:start w:val="1"/>
      <w:numFmt w:val="lowerRoman"/>
      <w:lvlText w:val="%9."/>
      <w:lvlJc w:val="right"/>
      <w:pPr>
        <w:ind w:left="6480" w:hanging="180"/>
      </w:pPr>
    </w:lvl>
  </w:abstractNum>
  <w:abstractNum w:abstractNumId="6"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6404C8"/>
    <w:multiLevelType w:val="multilevel"/>
    <w:tmpl w:val="465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E36A0"/>
    <w:multiLevelType w:val="hybridMultilevel"/>
    <w:tmpl w:val="23CE0658"/>
    <w:lvl w:ilvl="0" w:tplc="AE14B710">
      <w:start w:val="1"/>
      <w:numFmt w:val="bullet"/>
      <w:lvlText w:val=""/>
      <w:lvlJc w:val="left"/>
      <w:pPr>
        <w:ind w:left="720" w:hanging="360"/>
      </w:pPr>
      <w:rPr>
        <w:rFonts w:ascii="Symbol" w:hAnsi="Symbol" w:hint="default"/>
      </w:rPr>
    </w:lvl>
    <w:lvl w:ilvl="1" w:tplc="72B61D62">
      <w:start w:val="1"/>
      <w:numFmt w:val="bullet"/>
      <w:lvlText w:val="o"/>
      <w:lvlJc w:val="left"/>
      <w:pPr>
        <w:ind w:left="1440" w:hanging="360"/>
      </w:pPr>
      <w:rPr>
        <w:rFonts w:ascii="Courier New" w:hAnsi="Courier New" w:hint="default"/>
      </w:rPr>
    </w:lvl>
    <w:lvl w:ilvl="2" w:tplc="8F74C4A2">
      <w:start w:val="1"/>
      <w:numFmt w:val="bullet"/>
      <w:lvlText w:val=""/>
      <w:lvlJc w:val="left"/>
      <w:pPr>
        <w:ind w:left="2160" w:hanging="360"/>
      </w:pPr>
      <w:rPr>
        <w:rFonts w:ascii="Wingdings" w:hAnsi="Wingdings" w:hint="default"/>
      </w:rPr>
    </w:lvl>
    <w:lvl w:ilvl="3" w:tplc="0CF8CFDA">
      <w:start w:val="1"/>
      <w:numFmt w:val="bullet"/>
      <w:lvlText w:val=""/>
      <w:lvlJc w:val="left"/>
      <w:pPr>
        <w:ind w:left="2880" w:hanging="360"/>
      </w:pPr>
      <w:rPr>
        <w:rFonts w:ascii="Symbol" w:hAnsi="Symbol" w:hint="default"/>
      </w:rPr>
    </w:lvl>
    <w:lvl w:ilvl="4" w:tplc="7F86CB7C">
      <w:start w:val="1"/>
      <w:numFmt w:val="bullet"/>
      <w:lvlText w:val="o"/>
      <w:lvlJc w:val="left"/>
      <w:pPr>
        <w:ind w:left="3600" w:hanging="360"/>
      </w:pPr>
      <w:rPr>
        <w:rFonts w:ascii="Courier New" w:hAnsi="Courier New" w:hint="default"/>
      </w:rPr>
    </w:lvl>
    <w:lvl w:ilvl="5" w:tplc="D47EA066">
      <w:start w:val="1"/>
      <w:numFmt w:val="bullet"/>
      <w:lvlText w:val=""/>
      <w:lvlJc w:val="left"/>
      <w:pPr>
        <w:ind w:left="4320" w:hanging="360"/>
      </w:pPr>
      <w:rPr>
        <w:rFonts w:ascii="Wingdings" w:hAnsi="Wingdings" w:hint="default"/>
      </w:rPr>
    </w:lvl>
    <w:lvl w:ilvl="6" w:tplc="16D8DE46">
      <w:start w:val="1"/>
      <w:numFmt w:val="bullet"/>
      <w:lvlText w:val=""/>
      <w:lvlJc w:val="left"/>
      <w:pPr>
        <w:ind w:left="5040" w:hanging="360"/>
      </w:pPr>
      <w:rPr>
        <w:rFonts w:ascii="Symbol" w:hAnsi="Symbol" w:hint="default"/>
      </w:rPr>
    </w:lvl>
    <w:lvl w:ilvl="7" w:tplc="9F76F638">
      <w:start w:val="1"/>
      <w:numFmt w:val="bullet"/>
      <w:lvlText w:val="o"/>
      <w:lvlJc w:val="left"/>
      <w:pPr>
        <w:ind w:left="5760" w:hanging="360"/>
      </w:pPr>
      <w:rPr>
        <w:rFonts w:ascii="Courier New" w:hAnsi="Courier New" w:hint="default"/>
      </w:rPr>
    </w:lvl>
    <w:lvl w:ilvl="8" w:tplc="691E276A">
      <w:start w:val="1"/>
      <w:numFmt w:val="bullet"/>
      <w:lvlText w:val=""/>
      <w:lvlJc w:val="left"/>
      <w:pPr>
        <w:ind w:left="6480" w:hanging="360"/>
      </w:pPr>
      <w:rPr>
        <w:rFonts w:ascii="Wingdings" w:hAnsi="Wingdings" w:hint="default"/>
      </w:rPr>
    </w:lvl>
  </w:abstractNum>
  <w:abstractNum w:abstractNumId="10" w15:restartNumberingAfterBreak="0">
    <w:nsid w:val="3DB87626"/>
    <w:multiLevelType w:val="multilevel"/>
    <w:tmpl w:val="A37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1FEA6"/>
    <w:multiLevelType w:val="hybridMultilevel"/>
    <w:tmpl w:val="832A74C2"/>
    <w:lvl w:ilvl="0" w:tplc="CF3A9A70">
      <w:start w:val="1"/>
      <w:numFmt w:val="bullet"/>
      <w:lvlText w:val=""/>
      <w:lvlJc w:val="left"/>
      <w:pPr>
        <w:ind w:left="720" w:hanging="360"/>
      </w:pPr>
      <w:rPr>
        <w:rFonts w:ascii="Symbol" w:hAnsi="Symbol" w:hint="default"/>
      </w:rPr>
    </w:lvl>
    <w:lvl w:ilvl="1" w:tplc="572A7F9A">
      <w:start w:val="1"/>
      <w:numFmt w:val="bullet"/>
      <w:lvlText w:val="o"/>
      <w:lvlJc w:val="left"/>
      <w:pPr>
        <w:ind w:left="1440" w:hanging="360"/>
      </w:pPr>
      <w:rPr>
        <w:rFonts w:ascii="Courier New" w:hAnsi="Courier New" w:hint="default"/>
      </w:rPr>
    </w:lvl>
    <w:lvl w:ilvl="2" w:tplc="DB56F052">
      <w:start w:val="1"/>
      <w:numFmt w:val="bullet"/>
      <w:lvlText w:val=""/>
      <w:lvlJc w:val="left"/>
      <w:pPr>
        <w:ind w:left="2160" w:hanging="360"/>
      </w:pPr>
      <w:rPr>
        <w:rFonts w:ascii="Wingdings" w:hAnsi="Wingdings" w:hint="default"/>
      </w:rPr>
    </w:lvl>
    <w:lvl w:ilvl="3" w:tplc="18D28F3E">
      <w:start w:val="1"/>
      <w:numFmt w:val="bullet"/>
      <w:lvlText w:val=""/>
      <w:lvlJc w:val="left"/>
      <w:pPr>
        <w:ind w:left="2880" w:hanging="360"/>
      </w:pPr>
      <w:rPr>
        <w:rFonts w:ascii="Symbol" w:hAnsi="Symbol" w:hint="default"/>
      </w:rPr>
    </w:lvl>
    <w:lvl w:ilvl="4" w:tplc="B4E8CAEA">
      <w:start w:val="1"/>
      <w:numFmt w:val="bullet"/>
      <w:lvlText w:val="o"/>
      <w:lvlJc w:val="left"/>
      <w:pPr>
        <w:ind w:left="3600" w:hanging="360"/>
      </w:pPr>
      <w:rPr>
        <w:rFonts w:ascii="Courier New" w:hAnsi="Courier New" w:hint="default"/>
      </w:rPr>
    </w:lvl>
    <w:lvl w:ilvl="5" w:tplc="EC925EA2">
      <w:start w:val="1"/>
      <w:numFmt w:val="bullet"/>
      <w:lvlText w:val=""/>
      <w:lvlJc w:val="left"/>
      <w:pPr>
        <w:ind w:left="4320" w:hanging="360"/>
      </w:pPr>
      <w:rPr>
        <w:rFonts w:ascii="Wingdings" w:hAnsi="Wingdings" w:hint="default"/>
      </w:rPr>
    </w:lvl>
    <w:lvl w:ilvl="6" w:tplc="C0202642">
      <w:start w:val="1"/>
      <w:numFmt w:val="bullet"/>
      <w:lvlText w:val=""/>
      <w:lvlJc w:val="left"/>
      <w:pPr>
        <w:ind w:left="5040" w:hanging="360"/>
      </w:pPr>
      <w:rPr>
        <w:rFonts w:ascii="Symbol" w:hAnsi="Symbol" w:hint="default"/>
      </w:rPr>
    </w:lvl>
    <w:lvl w:ilvl="7" w:tplc="33A0FE9C">
      <w:start w:val="1"/>
      <w:numFmt w:val="bullet"/>
      <w:lvlText w:val="o"/>
      <w:lvlJc w:val="left"/>
      <w:pPr>
        <w:ind w:left="5760" w:hanging="360"/>
      </w:pPr>
      <w:rPr>
        <w:rFonts w:ascii="Courier New" w:hAnsi="Courier New" w:hint="default"/>
      </w:rPr>
    </w:lvl>
    <w:lvl w:ilvl="8" w:tplc="6D2CA602">
      <w:start w:val="1"/>
      <w:numFmt w:val="bullet"/>
      <w:lvlText w:val=""/>
      <w:lvlJc w:val="left"/>
      <w:pPr>
        <w:ind w:left="6480" w:hanging="360"/>
      </w:pPr>
      <w:rPr>
        <w:rFonts w:ascii="Wingdings" w:hAnsi="Wingdings" w:hint="default"/>
      </w:rPr>
    </w:lvl>
  </w:abstractNum>
  <w:abstractNum w:abstractNumId="12" w15:restartNumberingAfterBreak="0">
    <w:nsid w:val="48B04CC2"/>
    <w:multiLevelType w:val="hybridMultilevel"/>
    <w:tmpl w:val="F34C5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D9A2D0"/>
    <w:multiLevelType w:val="hybridMultilevel"/>
    <w:tmpl w:val="35347494"/>
    <w:lvl w:ilvl="0" w:tplc="B9F2121A">
      <w:start w:val="1"/>
      <w:numFmt w:val="bullet"/>
      <w:lvlText w:val=""/>
      <w:lvlJc w:val="left"/>
      <w:pPr>
        <w:ind w:left="720" w:hanging="360"/>
      </w:pPr>
      <w:rPr>
        <w:rFonts w:ascii="Symbol" w:hAnsi="Symbol" w:hint="default"/>
      </w:rPr>
    </w:lvl>
    <w:lvl w:ilvl="1" w:tplc="CC323584">
      <w:start w:val="1"/>
      <w:numFmt w:val="bullet"/>
      <w:lvlText w:val="o"/>
      <w:lvlJc w:val="left"/>
      <w:pPr>
        <w:ind w:left="1440" w:hanging="360"/>
      </w:pPr>
      <w:rPr>
        <w:rFonts w:ascii="Courier New" w:hAnsi="Courier New" w:hint="default"/>
      </w:rPr>
    </w:lvl>
    <w:lvl w:ilvl="2" w:tplc="58DA39D2">
      <w:start w:val="1"/>
      <w:numFmt w:val="bullet"/>
      <w:lvlText w:val=""/>
      <w:lvlJc w:val="left"/>
      <w:pPr>
        <w:ind w:left="2160" w:hanging="360"/>
      </w:pPr>
      <w:rPr>
        <w:rFonts w:ascii="Wingdings" w:hAnsi="Wingdings" w:hint="default"/>
      </w:rPr>
    </w:lvl>
    <w:lvl w:ilvl="3" w:tplc="864A4A0C">
      <w:start w:val="1"/>
      <w:numFmt w:val="bullet"/>
      <w:lvlText w:val=""/>
      <w:lvlJc w:val="left"/>
      <w:pPr>
        <w:ind w:left="2880" w:hanging="360"/>
      </w:pPr>
      <w:rPr>
        <w:rFonts w:ascii="Symbol" w:hAnsi="Symbol" w:hint="default"/>
      </w:rPr>
    </w:lvl>
    <w:lvl w:ilvl="4" w:tplc="22D82904">
      <w:start w:val="1"/>
      <w:numFmt w:val="bullet"/>
      <w:lvlText w:val="o"/>
      <w:lvlJc w:val="left"/>
      <w:pPr>
        <w:ind w:left="3600" w:hanging="360"/>
      </w:pPr>
      <w:rPr>
        <w:rFonts w:ascii="Courier New" w:hAnsi="Courier New" w:hint="default"/>
      </w:rPr>
    </w:lvl>
    <w:lvl w:ilvl="5" w:tplc="FF62DFA8">
      <w:start w:val="1"/>
      <w:numFmt w:val="bullet"/>
      <w:lvlText w:val=""/>
      <w:lvlJc w:val="left"/>
      <w:pPr>
        <w:ind w:left="4320" w:hanging="360"/>
      </w:pPr>
      <w:rPr>
        <w:rFonts w:ascii="Wingdings" w:hAnsi="Wingdings" w:hint="default"/>
      </w:rPr>
    </w:lvl>
    <w:lvl w:ilvl="6" w:tplc="DED8BC9A">
      <w:start w:val="1"/>
      <w:numFmt w:val="bullet"/>
      <w:lvlText w:val=""/>
      <w:lvlJc w:val="left"/>
      <w:pPr>
        <w:ind w:left="5040" w:hanging="360"/>
      </w:pPr>
      <w:rPr>
        <w:rFonts w:ascii="Symbol" w:hAnsi="Symbol" w:hint="default"/>
      </w:rPr>
    </w:lvl>
    <w:lvl w:ilvl="7" w:tplc="FC68BF04">
      <w:start w:val="1"/>
      <w:numFmt w:val="bullet"/>
      <w:lvlText w:val="o"/>
      <w:lvlJc w:val="left"/>
      <w:pPr>
        <w:ind w:left="5760" w:hanging="360"/>
      </w:pPr>
      <w:rPr>
        <w:rFonts w:ascii="Courier New" w:hAnsi="Courier New" w:hint="default"/>
      </w:rPr>
    </w:lvl>
    <w:lvl w:ilvl="8" w:tplc="96721FFC">
      <w:start w:val="1"/>
      <w:numFmt w:val="bullet"/>
      <w:lvlText w:val=""/>
      <w:lvlJc w:val="left"/>
      <w:pPr>
        <w:ind w:left="648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B638C6"/>
    <w:multiLevelType w:val="hybridMultilevel"/>
    <w:tmpl w:val="6E60D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3B77B1"/>
    <w:multiLevelType w:val="hybridMultilevel"/>
    <w:tmpl w:val="19A2B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7E9035"/>
    <w:multiLevelType w:val="hybridMultilevel"/>
    <w:tmpl w:val="445CDD7A"/>
    <w:lvl w:ilvl="0" w:tplc="26D042A0">
      <w:start w:val="1"/>
      <w:numFmt w:val="decimal"/>
      <w:lvlText w:val="%1."/>
      <w:lvlJc w:val="left"/>
      <w:pPr>
        <w:ind w:left="720" w:hanging="360"/>
      </w:pPr>
    </w:lvl>
    <w:lvl w:ilvl="1" w:tplc="3FFE8042">
      <w:start w:val="1"/>
      <w:numFmt w:val="lowerLetter"/>
      <w:lvlText w:val="%2."/>
      <w:lvlJc w:val="left"/>
      <w:pPr>
        <w:ind w:left="1440" w:hanging="360"/>
      </w:pPr>
    </w:lvl>
    <w:lvl w:ilvl="2" w:tplc="CCBCEC0C">
      <w:start w:val="1"/>
      <w:numFmt w:val="lowerRoman"/>
      <w:lvlText w:val="%3."/>
      <w:lvlJc w:val="right"/>
      <w:pPr>
        <w:ind w:left="2160" w:hanging="180"/>
      </w:pPr>
    </w:lvl>
    <w:lvl w:ilvl="3" w:tplc="18085AD2">
      <w:start w:val="1"/>
      <w:numFmt w:val="decimal"/>
      <w:lvlText w:val="%4."/>
      <w:lvlJc w:val="left"/>
      <w:pPr>
        <w:ind w:left="2880" w:hanging="360"/>
      </w:pPr>
    </w:lvl>
    <w:lvl w:ilvl="4" w:tplc="A58EA3BE">
      <w:start w:val="1"/>
      <w:numFmt w:val="lowerLetter"/>
      <w:lvlText w:val="%5."/>
      <w:lvlJc w:val="left"/>
      <w:pPr>
        <w:ind w:left="3600" w:hanging="360"/>
      </w:pPr>
    </w:lvl>
    <w:lvl w:ilvl="5" w:tplc="24181B2E">
      <w:start w:val="1"/>
      <w:numFmt w:val="lowerRoman"/>
      <w:lvlText w:val="%6."/>
      <w:lvlJc w:val="right"/>
      <w:pPr>
        <w:ind w:left="4320" w:hanging="180"/>
      </w:pPr>
    </w:lvl>
    <w:lvl w:ilvl="6" w:tplc="F3688B12">
      <w:start w:val="1"/>
      <w:numFmt w:val="decimal"/>
      <w:lvlText w:val="%7."/>
      <w:lvlJc w:val="left"/>
      <w:pPr>
        <w:ind w:left="5040" w:hanging="360"/>
      </w:pPr>
    </w:lvl>
    <w:lvl w:ilvl="7" w:tplc="DB9EE8CE">
      <w:start w:val="1"/>
      <w:numFmt w:val="lowerLetter"/>
      <w:lvlText w:val="%8."/>
      <w:lvlJc w:val="left"/>
      <w:pPr>
        <w:ind w:left="5760" w:hanging="360"/>
      </w:pPr>
    </w:lvl>
    <w:lvl w:ilvl="8" w:tplc="C0BEBB80">
      <w:start w:val="1"/>
      <w:numFmt w:val="lowerRoman"/>
      <w:lvlText w:val="%9."/>
      <w:lvlJc w:val="right"/>
      <w:pPr>
        <w:ind w:left="6480" w:hanging="180"/>
      </w:pPr>
    </w:lvl>
  </w:abstractNum>
  <w:num w:numId="1" w16cid:durableId="280957709">
    <w:abstractNumId w:val="20"/>
  </w:num>
  <w:num w:numId="2" w16cid:durableId="1264848412">
    <w:abstractNumId w:val="9"/>
  </w:num>
  <w:num w:numId="3" w16cid:durableId="1022046970">
    <w:abstractNumId w:val="0"/>
  </w:num>
  <w:num w:numId="4" w16cid:durableId="1152910345">
    <w:abstractNumId w:val="13"/>
  </w:num>
  <w:num w:numId="5" w16cid:durableId="1447239600">
    <w:abstractNumId w:val="11"/>
  </w:num>
  <w:num w:numId="6" w16cid:durableId="1574320172">
    <w:abstractNumId w:val="5"/>
  </w:num>
  <w:num w:numId="7" w16cid:durableId="918639184">
    <w:abstractNumId w:val="14"/>
  </w:num>
  <w:num w:numId="8" w16cid:durableId="318966642">
    <w:abstractNumId w:val="15"/>
  </w:num>
  <w:num w:numId="9" w16cid:durableId="1871334839">
    <w:abstractNumId w:val="18"/>
  </w:num>
  <w:num w:numId="10" w16cid:durableId="1477840061">
    <w:abstractNumId w:val="7"/>
  </w:num>
  <w:num w:numId="11" w16cid:durableId="898053276">
    <w:abstractNumId w:val="17"/>
  </w:num>
  <w:num w:numId="12" w16cid:durableId="772627665">
    <w:abstractNumId w:val="1"/>
  </w:num>
  <w:num w:numId="13" w16cid:durableId="2072193115">
    <w:abstractNumId w:val="6"/>
  </w:num>
  <w:num w:numId="14" w16cid:durableId="1581792978">
    <w:abstractNumId w:val="3"/>
  </w:num>
  <w:num w:numId="15" w16cid:durableId="297075660">
    <w:abstractNumId w:val="2"/>
  </w:num>
  <w:num w:numId="16" w16cid:durableId="239796342">
    <w:abstractNumId w:val="4"/>
  </w:num>
  <w:num w:numId="17" w16cid:durableId="128591564">
    <w:abstractNumId w:val="8"/>
  </w:num>
  <w:num w:numId="18" w16cid:durableId="1162433373">
    <w:abstractNumId w:val="10"/>
  </w:num>
  <w:num w:numId="19" w16cid:durableId="1184713584">
    <w:abstractNumId w:val="16"/>
  </w:num>
  <w:num w:numId="20" w16cid:durableId="1870753441">
    <w:abstractNumId w:val="19"/>
  </w:num>
  <w:num w:numId="21" w16cid:durableId="720984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3F8"/>
    <w:rsid w:val="00024408"/>
    <w:rsid w:val="00035290"/>
    <w:rsid w:val="000414B3"/>
    <w:rsid w:val="000445D9"/>
    <w:rsid w:val="00045387"/>
    <w:rsid w:val="00047134"/>
    <w:rsid w:val="000619B3"/>
    <w:rsid w:val="00062332"/>
    <w:rsid w:val="000623EE"/>
    <w:rsid w:val="00062A7E"/>
    <w:rsid w:val="00070239"/>
    <w:rsid w:val="00072942"/>
    <w:rsid w:val="000910DB"/>
    <w:rsid w:val="00096E1C"/>
    <w:rsid w:val="00096EE3"/>
    <w:rsid w:val="00097567"/>
    <w:rsid w:val="00097978"/>
    <w:rsid w:val="000A2897"/>
    <w:rsid w:val="000A5212"/>
    <w:rsid w:val="000B2DE9"/>
    <w:rsid w:val="000C0F82"/>
    <w:rsid w:val="000E0611"/>
    <w:rsid w:val="000E7902"/>
    <w:rsid w:val="0011268F"/>
    <w:rsid w:val="00117644"/>
    <w:rsid w:val="00124469"/>
    <w:rsid w:val="001302B6"/>
    <w:rsid w:val="00131A2A"/>
    <w:rsid w:val="001425CD"/>
    <w:rsid w:val="00155EEF"/>
    <w:rsid w:val="00164697"/>
    <w:rsid w:val="00177D54"/>
    <w:rsid w:val="0019542E"/>
    <w:rsid w:val="00195D91"/>
    <w:rsid w:val="001962DA"/>
    <w:rsid w:val="001B5AD4"/>
    <w:rsid w:val="001B60C7"/>
    <w:rsid w:val="001C25CC"/>
    <w:rsid w:val="001C3E89"/>
    <w:rsid w:val="001D0E9A"/>
    <w:rsid w:val="001D397E"/>
    <w:rsid w:val="001D3B2D"/>
    <w:rsid w:val="001E118A"/>
    <w:rsid w:val="001E5432"/>
    <w:rsid w:val="001F30D0"/>
    <w:rsid w:val="001F3C9E"/>
    <w:rsid w:val="001F602D"/>
    <w:rsid w:val="00205C20"/>
    <w:rsid w:val="00225AC2"/>
    <w:rsid w:val="002339E0"/>
    <w:rsid w:val="002450C9"/>
    <w:rsid w:val="00254F7F"/>
    <w:rsid w:val="00260A50"/>
    <w:rsid w:val="00261271"/>
    <w:rsid w:val="0026676E"/>
    <w:rsid w:val="00271CB3"/>
    <w:rsid w:val="0028142A"/>
    <w:rsid w:val="00287E07"/>
    <w:rsid w:val="00290C5B"/>
    <w:rsid w:val="00295D12"/>
    <w:rsid w:val="002A4AA3"/>
    <w:rsid w:val="002B4FB6"/>
    <w:rsid w:val="002C249D"/>
    <w:rsid w:val="002C2ADC"/>
    <w:rsid w:val="002D6C41"/>
    <w:rsid w:val="002D72AF"/>
    <w:rsid w:val="002F5AE7"/>
    <w:rsid w:val="002F7841"/>
    <w:rsid w:val="002F7B4F"/>
    <w:rsid w:val="003061D6"/>
    <w:rsid w:val="00323F8E"/>
    <w:rsid w:val="00326BB9"/>
    <w:rsid w:val="00345350"/>
    <w:rsid w:val="0034755E"/>
    <w:rsid w:val="00350C4C"/>
    <w:rsid w:val="00351EF2"/>
    <w:rsid w:val="00363E4B"/>
    <w:rsid w:val="00365B24"/>
    <w:rsid w:val="00365E45"/>
    <w:rsid w:val="00370E08"/>
    <w:rsid w:val="00375BBE"/>
    <w:rsid w:val="00376E02"/>
    <w:rsid w:val="00382A96"/>
    <w:rsid w:val="00382B6A"/>
    <w:rsid w:val="0038524E"/>
    <w:rsid w:val="00393863"/>
    <w:rsid w:val="00397439"/>
    <w:rsid w:val="003A3825"/>
    <w:rsid w:val="003A4D01"/>
    <w:rsid w:val="003C4F18"/>
    <w:rsid w:val="003C7314"/>
    <w:rsid w:val="003D3DA8"/>
    <w:rsid w:val="003D4FDA"/>
    <w:rsid w:val="003E3296"/>
    <w:rsid w:val="003E76E5"/>
    <w:rsid w:val="00404394"/>
    <w:rsid w:val="0041032B"/>
    <w:rsid w:val="00412D44"/>
    <w:rsid w:val="00420DE1"/>
    <w:rsid w:val="004212E5"/>
    <w:rsid w:val="00432549"/>
    <w:rsid w:val="004325FB"/>
    <w:rsid w:val="0043515A"/>
    <w:rsid w:val="00435C7A"/>
    <w:rsid w:val="00436EA3"/>
    <w:rsid w:val="00454B80"/>
    <w:rsid w:val="00457DF2"/>
    <w:rsid w:val="004737B6"/>
    <w:rsid w:val="004805E4"/>
    <w:rsid w:val="00484BB6"/>
    <w:rsid w:val="004869AF"/>
    <w:rsid w:val="00490288"/>
    <w:rsid w:val="00495AA4"/>
    <w:rsid w:val="00495B62"/>
    <w:rsid w:val="004A48D9"/>
    <w:rsid w:val="004C3A3E"/>
    <w:rsid w:val="004E1EB3"/>
    <w:rsid w:val="004E4412"/>
    <w:rsid w:val="004E4D9F"/>
    <w:rsid w:val="004F0DAC"/>
    <w:rsid w:val="005016C6"/>
    <w:rsid w:val="0050213C"/>
    <w:rsid w:val="005033A2"/>
    <w:rsid w:val="0050538A"/>
    <w:rsid w:val="00515D1F"/>
    <w:rsid w:val="00530BBF"/>
    <w:rsid w:val="00537938"/>
    <w:rsid w:val="00544E14"/>
    <w:rsid w:val="00545407"/>
    <w:rsid w:val="005511AA"/>
    <w:rsid w:val="00551F90"/>
    <w:rsid w:val="0055615F"/>
    <w:rsid w:val="00563409"/>
    <w:rsid w:val="00565A26"/>
    <w:rsid w:val="00565EBB"/>
    <w:rsid w:val="00566BE3"/>
    <w:rsid w:val="005738B9"/>
    <w:rsid w:val="00574CA9"/>
    <w:rsid w:val="00575DC8"/>
    <w:rsid w:val="005849C6"/>
    <w:rsid w:val="00594B92"/>
    <w:rsid w:val="005973A0"/>
    <w:rsid w:val="005A1AE3"/>
    <w:rsid w:val="005A220E"/>
    <w:rsid w:val="005A616E"/>
    <w:rsid w:val="005A73D1"/>
    <w:rsid w:val="005B1C42"/>
    <w:rsid w:val="005B6571"/>
    <w:rsid w:val="005B7962"/>
    <w:rsid w:val="005C22A4"/>
    <w:rsid w:val="005C2B96"/>
    <w:rsid w:val="005C5FA7"/>
    <w:rsid w:val="005D3F29"/>
    <w:rsid w:val="005E260B"/>
    <w:rsid w:val="005E60ED"/>
    <w:rsid w:val="005E672D"/>
    <w:rsid w:val="005F3A2D"/>
    <w:rsid w:val="00606F53"/>
    <w:rsid w:val="006076B0"/>
    <w:rsid w:val="00615FB2"/>
    <w:rsid w:val="00622BD0"/>
    <w:rsid w:val="00624541"/>
    <w:rsid w:val="00627056"/>
    <w:rsid w:val="00645FA6"/>
    <w:rsid w:val="0064609E"/>
    <w:rsid w:val="00646F13"/>
    <w:rsid w:val="00650627"/>
    <w:rsid w:val="00663169"/>
    <w:rsid w:val="006660F4"/>
    <w:rsid w:val="0068056F"/>
    <w:rsid w:val="00683926"/>
    <w:rsid w:val="00690210"/>
    <w:rsid w:val="00692D9E"/>
    <w:rsid w:val="006964AB"/>
    <w:rsid w:val="006B428F"/>
    <w:rsid w:val="006C151F"/>
    <w:rsid w:val="006C4358"/>
    <w:rsid w:val="006C6DAE"/>
    <w:rsid w:val="006D164F"/>
    <w:rsid w:val="006E548A"/>
    <w:rsid w:val="006E6646"/>
    <w:rsid w:val="006F5C25"/>
    <w:rsid w:val="006F6556"/>
    <w:rsid w:val="0070225C"/>
    <w:rsid w:val="00712965"/>
    <w:rsid w:val="00724971"/>
    <w:rsid w:val="0072607E"/>
    <w:rsid w:val="00734A0B"/>
    <w:rsid w:val="007418A6"/>
    <w:rsid w:val="00747D2D"/>
    <w:rsid w:val="007506D6"/>
    <w:rsid w:val="007556F0"/>
    <w:rsid w:val="007646F0"/>
    <w:rsid w:val="00783779"/>
    <w:rsid w:val="007847F3"/>
    <w:rsid w:val="00784EC6"/>
    <w:rsid w:val="00785F9E"/>
    <w:rsid w:val="007A43A4"/>
    <w:rsid w:val="007B75D9"/>
    <w:rsid w:val="007C469A"/>
    <w:rsid w:val="007C52DD"/>
    <w:rsid w:val="007F1A10"/>
    <w:rsid w:val="00805FA5"/>
    <w:rsid w:val="008115F2"/>
    <w:rsid w:val="00821148"/>
    <w:rsid w:val="008211BA"/>
    <w:rsid w:val="00822314"/>
    <w:rsid w:val="00831A04"/>
    <w:rsid w:val="008403A7"/>
    <w:rsid w:val="00850CD0"/>
    <w:rsid w:val="008517C2"/>
    <w:rsid w:val="0086367F"/>
    <w:rsid w:val="0086459F"/>
    <w:rsid w:val="008706FC"/>
    <w:rsid w:val="00872BE2"/>
    <w:rsid w:val="008A3A38"/>
    <w:rsid w:val="008A3C94"/>
    <w:rsid w:val="008A554B"/>
    <w:rsid w:val="008B28B5"/>
    <w:rsid w:val="008B2FA7"/>
    <w:rsid w:val="008C0A57"/>
    <w:rsid w:val="008C47E6"/>
    <w:rsid w:val="008C4B19"/>
    <w:rsid w:val="008D15B1"/>
    <w:rsid w:val="008E0750"/>
    <w:rsid w:val="008E1EAB"/>
    <w:rsid w:val="008F1489"/>
    <w:rsid w:val="008F3343"/>
    <w:rsid w:val="008F58DA"/>
    <w:rsid w:val="00900E46"/>
    <w:rsid w:val="00901606"/>
    <w:rsid w:val="0091316C"/>
    <w:rsid w:val="00917174"/>
    <w:rsid w:val="00922978"/>
    <w:rsid w:val="009242E6"/>
    <w:rsid w:val="00926C78"/>
    <w:rsid w:val="00931AC9"/>
    <w:rsid w:val="009323E3"/>
    <w:rsid w:val="00936901"/>
    <w:rsid w:val="009370AE"/>
    <w:rsid w:val="00941B26"/>
    <w:rsid w:val="00946602"/>
    <w:rsid w:val="00950861"/>
    <w:rsid w:val="00955A90"/>
    <w:rsid w:val="00956673"/>
    <w:rsid w:val="00957EDF"/>
    <w:rsid w:val="009609F3"/>
    <w:rsid w:val="00962569"/>
    <w:rsid w:val="00970E09"/>
    <w:rsid w:val="0098309F"/>
    <w:rsid w:val="00994FE6"/>
    <w:rsid w:val="009979A4"/>
    <w:rsid w:val="009A1E33"/>
    <w:rsid w:val="009A3274"/>
    <w:rsid w:val="009B004D"/>
    <w:rsid w:val="009B4566"/>
    <w:rsid w:val="009C2F52"/>
    <w:rsid w:val="009C4DB1"/>
    <w:rsid w:val="009D1965"/>
    <w:rsid w:val="009E4089"/>
    <w:rsid w:val="00A0486F"/>
    <w:rsid w:val="00A11FE5"/>
    <w:rsid w:val="00A154F9"/>
    <w:rsid w:val="00A15A3E"/>
    <w:rsid w:val="00A2535E"/>
    <w:rsid w:val="00A3724F"/>
    <w:rsid w:val="00A37EBB"/>
    <w:rsid w:val="00A44054"/>
    <w:rsid w:val="00A44E6C"/>
    <w:rsid w:val="00A53F22"/>
    <w:rsid w:val="00A60161"/>
    <w:rsid w:val="00A61D30"/>
    <w:rsid w:val="00A65974"/>
    <w:rsid w:val="00A73914"/>
    <w:rsid w:val="00A81328"/>
    <w:rsid w:val="00A81A5F"/>
    <w:rsid w:val="00A82C13"/>
    <w:rsid w:val="00A86674"/>
    <w:rsid w:val="00A92F28"/>
    <w:rsid w:val="00A94739"/>
    <w:rsid w:val="00A97AB5"/>
    <w:rsid w:val="00AB0301"/>
    <w:rsid w:val="00AB186A"/>
    <w:rsid w:val="00AC31D6"/>
    <w:rsid w:val="00AC648F"/>
    <w:rsid w:val="00AD129E"/>
    <w:rsid w:val="00AD6B77"/>
    <w:rsid w:val="00AF37DB"/>
    <w:rsid w:val="00AF4430"/>
    <w:rsid w:val="00B03512"/>
    <w:rsid w:val="00B051EC"/>
    <w:rsid w:val="00B0534E"/>
    <w:rsid w:val="00B06A48"/>
    <w:rsid w:val="00B1721B"/>
    <w:rsid w:val="00B24007"/>
    <w:rsid w:val="00B278E3"/>
    <w:rsid w:val="00B52BC9"/>
    <w:rsid w:val="00B8593C"/>
    <w:rsid w:val="00B86F8C"/>
    <w:rsid w:val="00B92779"/>
    <w:rsid w:val="00BA766D"/>
    <w:rsid w:val="00BB42C3"/>
    <w:rsid w:val="00BC21F9"/>
    <w:rsid w:val="00BC32EB"/>
    <w:rsid w:val="00BD12D0"/>
    <w:rsid w:val="00BD1A97"/>
    <w:rsid w:val="00BD7B9F"/>
    <w:rsid w:val="00C00EAB"/>
    <w:rsid w:val="00C02564"/>
    <w:rsid w:val="00C14E86"/>
    <w:rsid w:val="00C1738A"/>
    <w:rsid w:val="00C175CD"/>
    <w:rsid w:val="00C24A5C"/>
    <w:rsid w:val="00C30D83"/>
    <w:rsid w:val="00C3118C"/>
    <w:rsid w:val="00C422FB"/>
    <w:rsid w:val="00C43AB0"/>
    <w:rsid w:val="00C53FE7"/>
    <w:rsid w:val="00C574F0"/>
    <w:rsid w:val="00C667AF"/>
    <w:rsid w:val="00C80CDE"/>
    <w:rsid w:val="00C81588"/>
    <w:rsid w:val="00C97646"/>
    <w:rsid w:val="00CA5BD6"/>
    <w:rsid w:val="00CB2003"/>
    <w:rsid w:val="00CB718F"/>
    <w:rsid w:val="00CC0968"/>
    <w:rsid w:val="00CC46E2"/>
    <w:rsid w:val="00CD25B6"/>
    <w:rsid w:val="00CD288C"/>
    <w:rsid w:val="00CD29F7"/>
    <w:rsid w:val="00CD6538"/>
    <w:rsid w:val="00CE4E76"/>
    <w:rsid w:val="00CE717E"/>
    <w:rsid w:val="00CE7347"/>
    <w:rsid w:val="00CF15E8"/>
    <w:rsid w:val="00CF6F92"/>
    <w:rsid w:val="00D04124"/>
    <w:rsid w:val="00D21A97"/>
    <w:rsid w:val="00D233C3"/>
    <w:rsid w:val="00D24EF1"/>
    <w:rsid w:val="00D26BFE"/>
    <w:rsid w:val="00D357C2"/>
    <w:rsid w:val="00D36E04"/>
    <w:rsid w:val="00D427BB"/>
    <w:rsid w:val="00D52696"/>
    <w:rsid w:val="00D7309E"/>
    <w:rsid w:val="00D878F7"/>
    <w:rsid w:val="00D978D5"/>
    <w:rsid w:val="00DA0F24"/>
    <w:rsid w:val="00DA776A"/>
    <w:rsid w:val="00DC0C9F"/>
    <w:rsid w:val="00DC391C"/>
    <w:rsid w:val="00DD15E8"/>
    <w:rsid w:val="00DD25CF"/>
    <w:rsid w:val="00DD45AD"/>
    <w:rsid w:val="00DE2FBE"/>
    <w:rsid w:val="00DF0545"/>
    <w:rsid w:val="00E101D2"/>
    <w:rsid w:val="00E10E7F"/>
    <w:rsid w:val="00E34CDD"/>
    <w:rsid w:val="00E377F6"/>
    <w:rsid w:val="00E40588"/>
    <w:rsid w:val="00E425F9"/>
    <w:rsid w:val="00E562AF"/>
    <w:rsid w:val="00E62C0B"/>
    <w:rsid w:val="00E72EEA"/>
    <w:rsid w:val="00E81F98"/>
    <w:rsid w:val="00E82F7E"/>
    <w:rsid w:val="00E90064"/>
    <w:rsid w:val="00E90314"/>
    <w:rsid w:val="00E90EEA"/>
    <w:rsid w:val="00E95823"/>
    <w:rsid w:val="00EA4BCF"/>
    <w:rsid w:val="00EA7584"/>
    <w:rsid w:val="00EB07CB"/>
    <w:rsid w:val="00EB780A"/>
    <w:rsid w:val="00EC356C"/>
    <w:rsid w:val="00EC6410"/>
    <w:rsid w:val="00ED0C49"/>
    <w:rsid w:val="00ED10D5"/>
    <w:rsid w:val="00ED35AE"/>
    <w:rsid w:val="00ED669D"/>
    <w:rsid w:val="00ED7EDD"/>
    <w:rsid w:val="00EE0C36"/>
    <w:rsid w:val="00EE16F7"/>
    <w:rsid w:val="00EE3DA2"/>
    <w:rsid w:val="00EE7C65"/>
    <w:rsid w:val="00F02979"/>
    <w:rsid w:val="00F03DB8"/>
    <w:rsid w:val="00F04B32"/>
    <w:rsid w:val="00F11A8C"/>
    <w:rsid w:val="00F35EDB"/>
    <w:rsid w:val="00F41B89"/>
    <w:rsid w:val="00F41CEC"/>
    <w:rsid w:val="00F50144"/>
    <w:rsid w:val="00F5284F"/>
    <w:rsid w:val="00F549E3"/>
    <w:rsid w:val="00F5772C"/>
    <w:rsid w:val="00F62835"/>
    <w:rsid w:val="00F6480D"/>
    <w:rsid w:val="00F669F0"/>
    <w:rsid w:val="00F66F3C"/>
    <w:rsid w:val="00F76347"/>
    <w:rsid w:val="00F82D3A"/>
    <w:rsid w:val="00F92A06"/>
    <w:rsid w:val="00F9566E"/>
    <w:rsid w:val="00FA745D"/>
    <w:rsid w:val="00FB5E3F"/>
    <w:rsid w:val="00FB7965"/>
    <w:rsid w:val="00FC4A81"/>
    <w:rsid w:val="00FC6D72"/>
    <w:rsid w:val="00FD1BF1"/>
    <w:rsid w:val="00FD7EA6"/>
    <w:rsid w:val="00FE18B0"/>
    <w:rsid w:val="00FE7270"/>
    <w:rsid w:val="02F706A8"/>
    <w:rsid w:val="0545FA93"/>
    <w:rsid w:val="05FAD30B"/>
    <w:rsid w:val="0812278D"/>
    <w:rsid w:val="0ADF13B1"/>
    <w:rsid w:val="0B74C45B"/>
    <w:rsid w:val="0F3BD301"/>
    <w:rsid w:val="0FE047F3"/>
    <w:rsid w:val="10F94CE6"/>
    <w:rsid w:val="1474A66E"/>
    <w:rsid w:val="156EF48F"/>
    <w:rsid w:val="15962342"/>
    <w:rsid w:val="18449A6D"/>
    <w:rsid w:val="18512BAF"/>
    <w:rsid w:val="185FFB75"/>
    <w:rsid w:val="193F80BF"/>
    <w:rsid w:val="1C154C2B"/>
    <w:rsid w:val="1DC06218"/>
    <w:rsid w:val="1FD914A8"/>
    <w:rsid w:val="20E088AB"/>
    <w:rsid w:val="221A23F5"/>
    <w:rsid w:val="228401ED"/>
    <w:rsid w:val="26C8524B"/>
    <w:rsid w:val="27A4615E"/>
    <w:rsid w:val="2BA88387"/>
    <w:rsid w:val="31221280"/>
    <w:rsid w:val="3282DCF1"/>
    <w:rsid w:val="3318CD18"/>
    <w:rsid w:val="33DF05F2"/>
    <w:rsid w:val="3495DD59"/>
    <w:rsid w:val="350550DD"/>
    <w:rsid w:val="36DEA005"/>
    <w:rsid w:val="37F3AACB"/>
    <w:rsid w:val="39E0B67B"/>
    <w:rsid w:val="3B44E9B3"/>
    <w:rsid w:val="3C53B7DB"/>
    <w:rsid w:val="3D5CF66D"/>
    <w:rsid w:val="410A447B"/>
    <w:rsid w:val="4166859F"/>
    <w:rsid w:val="41E74B69"/>
    <w:rsid w:val="4204CA00"/>
    <w:rsid w:val="4246B9C8"/>
    <w:rsid w:val="42908CD5"/>
    <w:rsid w:val="42F10B23"/>
    <w:rsid w:val="44543445"/>
    <w:rsid w:val="4472045A"/>
    <w:rsid w:val="47904A0E"/>
    <w:rsid w:val="487B44D9"/>
    <w:rsid w:val="490994B2"/>
    <w:rsid w:val="4B7B2B17"/>
    <w:rsid w:val="4C40D5E2"/>
    <w:rsid w:val="507CD779"/>
    <w:rsid w:val="5226FBE1"/>
    <w:rsid w:val="534ACEAA"/>
    <w:rsid w:val="56BE31EC"/>
    <w:rsid w:val="58D9C2FF"/>
    <w:rsid w:val="596B14E2"/>
    <w:rsid w:val="5B7FE46E"/>
    <w:rsid w:val="5F20C558"/>
    <w:rsid w:val="66058A02"/>
    <w:rsid w:val="6846E4B9"/>
    <w:rsid w:val="693821A4"/>
    <w:rsid w:val="6A450421"/>
    <w:rsid w:val="6E09ED75"/>
    <w:rsid w:val="70C0670D"/>
    <w:rsid w:val="71196F1B"/>
    <w:rsid w:val="72A32D94"/>
    <w:rsid w:val="72DF3822"/>
    <w:rsid w:val="739707ED"/>
    <w:rsid w:val="75426914"/>
    <w:rsid w:val="7871BE96"/>
    <w:rsid w:val="79DA2587"/>
    <w:rsid w:val="7DB09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uiPriority w:val="9"/>
    <w:unhideWhenUsed/>
    <w:qFormat/>
    <w:rsid w:val="3D5CF66D"/>
    <w:pPr>
      <w:keepNext/>
      <w:keepLines/>
      <w:spacing w:before="80" w:after="40"/>
      <w:outlineLvl w:val="3"/>
    </w:pPr>
    <w:rPr>
      <w:rFonts w:eastAsiaTheme="minorEastAsia" w:cstheme="majorEastAsia"/>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 w:type="table" w:styleId="Tabelraster">
    <w:name w:val="Table Grid"/>
    <w:basedOn w:val="Standaardtabel"/>
    <w:uiPriority w:val="59"/>
    <w:rsid w:val="009830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C8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siri-commandos-en-ti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Value>114</Value>
      <Value>11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06T11:00:52+00:00</Publicatiedatu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2.xml><?xml version="1.0" encoding="utf-8"?>
<ds:datastoreItem xmlns:ds="http://schemas.openxmlformats.org/officeDocument/2006/customXml" ds:itemID="{D3C2933D-92B0-4A3D-963F-88ABA2500C9F}">
  <ds:schemaRefs>
    <ds:schemaRef ds:uri="http://schemas.openxmlformats.org/officeDocument/2006/bibliography"/>
  </ds:schemaRefs>
</ds:datastoreItem>
</file>

<file path=customXml/itemProps3.xml><?xml version="1.0" encoding="utf-8"?>
<ds:datastoreItem xmlns:ds="http://schemas.openxmlformats.org/officeDocument/2006/customXml" ds:itemID="{313AC03C-003F-416C-A1B5-71A04874A3C8}"/>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929</Words>
  <Characters>511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NVDA braille commando overzicht Brailliant</vt:lpstr>
    </vt:vector>
  </TitlesOfParts>
  <Company>Koninklijke Visio</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braille commando overzicht Brailliant</dc:title>
  <dc:creator>Marc Stovers</dc:creator>
  <cp:lastModifiedBy>Obbe Albers</cp:lastModifiedBy>
  <cp:revision>133</cp:revision>
  <dcterms:created xsi:type="dcterms:W3CDTF">2025-10-14T14:24:00Z</dcterms:created>
  <dcterms:modified xsi:type="dcterms:W3CDTF">2025-11-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MediaServiceImageTags">
    <vt:lpwstr/>
  </property>
</Properties>
</file>